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4B" w:rsidRDefault="0033364B" w:rsidP="0033364B">
      <w:pPr>
        <w:jc w:val="center"/>
        <w:rPr>
          <w:rFonts w:cstheme="minorHAnsi"/>
          <w:b/>
        </w:rPr>
      </w:pPr>
      <w:bookmarkStart w:id="0" w:name="_GoBack"/>
      <w:bookmarkEnd w:id="0"/>
    </w:p>
    <w:p w:rsidR="00D9369A" w:rsidRPr="002431CE" w:rsidRDefault="00D9369A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  <w:r w:rsidRPr="002431CE">
        <w:rPr>
          <w:rFonts w:cstheme="minorHAnsi"/>
          <w:b/>
          <w:sz w:val="36"/>
          <w:szCs w:val="36"/>
        </w:rPr>
        <w:t>RELATÓRIO DE DADOS (L J)</w:t>
      </w:r>
    </w:p>
    <w:p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Ministro Edson Fachin</w:t>
      </w: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D505BC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2016 – 2021</w:t>
      </w:r>
    </w:p>
    <w:p w:rsidR="0083545D" w:rsidRPr="002431CE" w:rsidRDefault="0027393D" w:rsidP="0033364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rasília, 2</w:t>
      </w:r>
      <w:r w:rsidR="008A00D9">
        <w:rPr>
          <w:rFonts w:cstheme="minorHAnsi"/>
          <w:b/>
          <w:sz w:val="32"/>
          <w:szCs w:val="32"/>
        </w:rPr>
        <w:t>1</w:t>
      </w:r>
      <w:r w:rsidR="0083545D" w:rsidRPr="002431CE">
        <w:rPr>
          <w:rFonts w:cstheme="minorHAnsi"/>
          <w:b/>
          <w:sz w:val="32"/>
          <w:szCs w:val="32"/>
        </w:rPr>
        <w:t>.</w:t>
      </w:r>
      <w:r>
        <w:rPr>
          <w:rFonts w:cstheme="minorHAnsi"/>
          <w:b/>
          <w:sz w:val="32"/>
          <w:szCs w:val="32"/>
        </w:rPr>
        <w:t>9</w:t>
      </w:r>
      <w:r w:rsidR="0083545D" w:rsidRPr="002431CE">
        <w:rPr>
          <w:rFonts w:cstheme="minorHAnsi"/>
          <w:b/>
          <w:sz w:val="32"/>
          <w:szCs w:val="32"/>
        </w:rPr>
        <w:t>.202</w:t>
      </w:r>
      <w:r w:rsidR="0083015B" w:rsidRPr="002431CE">
        <w:rPr>
          <w:rFonts w:cstheme="minorHAnsi"/>
          <w:b/>
          <w:sz w:val="32"/>
          <w:szCs w:val="32"/>
        </w:rPr>
        <w:t>1</w:t>
      </w:r>
    </w:p>
    <w:p w:rsidR="00C731A9" w:rsidRPr="002431CE" w:rsidRDefault="0033364B" w:rsidP="008D0F8F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8"/>
          <w:szCs w:val="28"/>
          <w:u w:val="single"/>
        </w:rPr>
        <w:br w:type="column"/>
      </w:r>
      <w:r w:rsidR="000724BC" w:rsidRPr="002431CE">
        <w:rPr>
          <w:rFonts w:cstheme="minorHAnsi"/>
          <w:b/>
          <w:sz w:val="24"/>
          <w:szCs w:val="24"/>
          <w:u w:val="single"/>
        </w:rPr>
        <w:lastRenderedPageBreak/>
        <w:t>COLABORAÇÕES PREMIADAS</w:t>
      </w:r>
      <w:r w:rsidR="00C731A9" w:rsidRPr="002431CE">
        <w:rPr>
          <w:rFonts w:cstheme="minorHAnsi"/>
          <w:b/>
          <w:sz w:val="24"/>
          <w:szCs w:val="24"/>
          <w:u w:val="single"/>
        </w:rPr>
        <w:t xml:space="preserve"> (L J)</w:t>
      </w:r>
    </w:p>
    <w:p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21 homologadas M. </w:t>
      </w:r>
      <w:proofErr w:type="spellStart"/>
      <w:r w:rsidRPr="002431CE">
        <w:rPr>
          <w:rFonts w:cstheme="minorHAnsi"/>
          <w:sz w:val="24"/>
          <w:szCs w:val="24"/>
        </w:rPr>
        <w:t>Teori</w:t>
      </w:r>
      <w:proofErr w:type="spellEnd"/>
      <w:r w:rsidRPr="002431CE">
        <w:rPr>
          <w:rFonts w:cstheme="minorHAnsi"/>
          <w:sz w:val="24"/>
          <w:szCs w:val="24"/>
        </w:rPr>
        <w:t xml:space="preserve"> Zavascki (2015/2016)</w:t>
      </w:r>
    </w:p>
    <w:p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77 homologadas M. </w:t>
      </w:r>
      <w:proofErr w:type="spellStart"/>
      <w:r w:rsidRPr="002431CE">
        <w:rPr>
          <w:rFonts w:cstheme="minorHAnsi"/>
          <w:sz w:val="24"/>
          <w:szCs w:val="24"/>
        </w:rPr>
        <w:t>Cármen</w:t>
      </w:r>
      <w:proofErr w:type="spellEnd"/>
      <w:r w:rsidRPr="002431CE">
        <w:rPr>
          <w:rFonts w:cstheme="minorHAnsi"/>
          <w:sz w:val="24"/>
          <w:szCs w:val="24"/>
        </w:rPr>
        <w:t xml:space="preserve"> Lúcia (2017 – Odebrecht)</w:t>
      </w:r>
    </w:p>
    <w:p w:rsidR="00C731A9" w:rsidRPr="002431CE" w:rsidRDefault="002A2B06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</w:t>
      </w:r>
      <w:r w:rsidR="00846DFC" w:rsidRPr="002431CE">
        <w:rPr>
          <w:rFonts w:cstheme="minorHAnsi"/>
          <w:sz w:val="24"/>
          <w:szCs w:val="24"/>
        </w:rPr>
        <w:t>2</w:t>
      </w:r>
      <w:r w:rsidR="00C731A9" w:rsidRPr="002431CE">
        <w:rPr>
          <w:rFonts w:cstheme="minorHAnsi"/>
          <w:sz w:val="24"/>
          <w:szCs w:val="24"/>
        </w:rPr>
        <w:t xml:space="preserve"> homol</w:t>
      </w:r>
      <w:r w:rsidR="00690F30" w:rsidRPr="002431CE">
        <w:rPr>
          <w:rFonts w:cstheme="minorHAnsi"/>
          <w:sz w:val="24"/>
          <w:szCs w:val="24"/>
        </w:rPr>
        <w:t>ogadas M. Edson Fachin (8: 2017</w:t>
      </w:r>
      <w:r w:rsidR="00C731A9" w:rsidRPr="002431CE">
        <w:rPr>
          <w:rFonts w:cstheme="minorHAnsi"/>
          <w:sz w:val="24"/>
          <w:szCs w:val="24"/>
        </w:rPr>
        <w:t>/ 4: 2018</w:t>
      </w:r>
      <w:r w:rsidR="00C43611" w:rsidRPr="002431CE">
        <w:rPr>
          <w:rFonts w:cstheme="minorHAnsi"/>
          <w:sz w:val="24"/>
          <w:szCs w:val="24"/>
        </w:rPr>
        <w:t>/ 3: 2019</w:t>
      </w:r>
      <w:r w:rsidRPr="002431CE">
        <w:rPr>
          <w:rFonts w:cstheme="minorHAnsi"/>
          <w:sz w:val="24"/>
          <w:szCs w:val="24"/>
        </w:rPr>
        <w:t>/ 6</w:t>
      </w:r>
      <w:r w:rsidR="000724BC" w:rsidRPr="002431CE">
        <w:rPr>
          <w:rFonts w:cstheme="minorHAnsi"/>
          <w:sz w:val="24"/>
          <w:szCs w:val="24"/>
        </w:rPr>
        <w:t>:2020</w:t>
      </w:r>
      <w:r w:rsidR="00616705" w:rsidRPr="002431CE">
        <w:rPr>
          <w:rFonts w:cstheme="minorHAnsi"/>
          <w:sz w:val="24"/>
          <w:szCs w:val="24"/>
        </w:rPr>
        <w:t>/1: 2021</w:t>
      </w:r>
      <w:r w:rsidR="00C731A9" w:rsidRPr="002431CE">
        <w:rPr>
          <w:rFonts w:cstheme="minorHAnsi"/>
          <w:sz w:val="24"/>
          <w:szCs w:val="24"/>
        </w:rPr>
        <w:t>)</w:t>
      </w:r>
    </w:p>
    <w:p w:rsidR="00362AD4" w:rsidRPr="002431CE" w:rsidRDefault="009D3C22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</w:t>
      </w:r>
      <w:r w:rsidR="00362AD4" w:rsidRPr="002431CE">
        <w:rPr>
          <w:rFonts w:cstheme="minorHAnsi"/>
          <w:sz w:val="24"/>
          <w:szCs w:val="24"/>
        </w:rPr>
        <w:t xml:space="preserve"> Redistribuída</w:t>
      </w:r>
      <w:r w:rsidR="00616705" w:rsidRPr="002431CE">
        <w:rPr>
          <w:rFonts w:cstheme="minorHAnsi"/>
          <w:sz w:val="24"/>
          <w:szCs w:val="24"/>
        </w:rPr>
        <w:t>s</w:t>
      </w:r>
      <w:r w:rsidR="00362AD4" w:rsidRPr="002431CE">
        <w:rPr>
          <w:rFonts w:cstheme="minorHAnsi"/>
          <w:sz w:val="24"/>
          <w:szCs w:val="24"/>
        </w:rPr>
        <w:t xml:space="preserve"> antes da homologação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Total: 1</w:t>
      </w:r>
      <w:r w:rsidR="009D3C22">
        <w:rPr>
          <w:rFonts w:cstheme="minorHAnsi"/>
          <w:sz w:val="24"/>
          <w:szCs w:val="24"/>
          <w:u w:val="single"/>
        </w:rPr>
        <w:t>23</w:t>
      </w:r>
    </w:p>
    <w:p w:rsidR="00746701" w:rsidRPr="002431CE" w:rsidRDefault="00746701" w:rsidP="004838FE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 xml:space="preserve">PAGAMENTOS DAS MULTAS </w:t>
      </w:r>
      <w:r w:rsidR="000724BC" w:rsidRPr="002431CE">
        <w:rPr>
          <w:rFonts w:cstheme="minorHAnsi"/>
          <w:b/>
          <w:sz w:val="24"/>
          <w:szCs w:val="24"/>
          <w:u w:val="single"/>
        </w:rPr>
        <w:t>E CLAÚSULAS DE PERDIMENTO</w:t>
      </w:r>
      <w:r w:rsidRPr="002431CE">
        <w:rPr>
          <w:rFonts w:cstheme="minorHAnsi"/>
          <w:b/>
          <w:sz w:val="24"/>
          <w:szCs w:val="24"/>
          <w:u w:val="single"/>
        </w:rPr>
        <w:t xml:space="preserve"> NOS ACORDOS DE COLABORAÇÃO (STF)</w:t>
      </w: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Teori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Zavascki</w:t>
      </w:r>
      <w:r w:rsidRPr="002431CE">
        <w:rPr>
          <w:rFonts w:cstheme="minorHAnsi"/>
          <w:b/>
          <w:sz w:val="24"/>
          <w:szCs w:val="24"/>
        </w:rPr>
        <w:t>: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21 </w:t>
      </w:r>
      <w:r w:rsidR="00C43611" w:rsidRPr="002431CE">
        <w:rPr>
          <w:rFonts w:cstheme="minorHAnsi"/>
          <w:sz w:val="24"/>
          <w:szCs w:val="24"/>
          <w:u w:val="single"/>
        </w:rPr>
        <w:t xml:space="preserve">feitos com </w:t>
      </w:r>
      <w:r w:rsidRPr="002431CE">
        <w:rPr>
          <w:rFonts w:cstheme="minorHAnsi"/>
          <w:sz w:val="24"/>
          <w:szCs w:val="24"/>
          <w:u w:val="single"/>
        </w:rPr>
        <w:t>acordos homologados</w:t>
      </w:r>
    </w:p>
    <w:p w:rsidR="00C731A9" w:rsidRPr="002431CE" w:rsidRDefault="00CC35BB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5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:rsidR="00C731A9" w:rsidRPr="002431CE" w:rsidRDefault="00C731A9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5 colaboradores o pagamento está a cargo do juízo de 1º grau</w:t>
      </w:r>
      <w:r w:rsidR="00AF27B7" w:rsidRPr="002431CE">
        <w:rPr>
          <w:rFonts w:cstheme="minorHAnsi"/>
          <w:sz w:val="24"/>
          <w:szCs w:val="24"/>
        </w:rPr>
        <w:t>*</w:t>
      </w:r>
    </w:p>
    <w:p w:rsidR="00C731A9" w:rsidRPr="002431CE" w:rsidRDefault="008D0F8F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731A9" w:rsidRPr="002431CE">
        <w:rPr>
          <w:rFonts w:cstheme="minorHAnsi"/>
          <w:sz w:val="24"/>
          <w:szCs w:val="24"/>
        </w:rPr>
        <w:t xml:space="preserve"> colaborador a comprovar o pagamento no STF</w:t>
      </w:r>
      <w:r w:rsidR="000703E1" w:rsidRPr="002431CE">
        <w:rPr>
          <w:rFonts w:cstheme="minorHAnsi"/>
          <w:sz w:val="24"/>
          <w:szCs w:val="24"/>
        </w:rPr>
        <w:t xml:space="preserve"> (parce</w:t>
      </w:r>
      <w:r w:rsidR="0084625F" w:rsidRPr="002431CE">
        <w:rPr>
          <w:rFonts w:cstheme="minorHAnsi"/>
          <w:sz w:val="24"/>
          <w:szCs w:val="24"/>
        </w:rPr>
        <w:t>lado</w:t>
      </w:r>
      <w:r w:rsidR="000703E1" w:rsidRPr="002431CE">
        <w:rPr>
          <w:rFonts w:cstheme="minorHAnsi"/>
          <w:sz w:val="24"/>
          <w:szCs w:val="24"/>
        </w:rPr>
        <w:t>)</w:t>
      </w:r>
      <w:r w:rsidR="001E3427" w:rsidRPr="002431CE">
        <w:rPr>
          <w:rFonts w:cstheme="minorHAnsi"/>
          <w:sz w:val="24"/>
          <w:szCs w:val="24"/>
        </w:rPr>
        <w:t xml:space="preserve"> </w:t>
      </w:r>
    </w:p>
    <w:p w:rsidR="00C731A9" w:rsidRPr="000E3894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Arrecadado: R$ </w:t>
      </w:r>
      <w:r w:rsidR="000E3894">
        <w:rPr>
          <w:rFonts w:cstheme="minorHAnsi"/>
          <w:sz w:val="24"/>
          <w:szCs w:val="24"/>
          <w:u w:val="single"/>
        </w:rPr>
        <w:t>84.092.737,45</w:t>
      </w:r>
    </w:p>
    <w:p w:rsidR="000E3894" w:rsidRPr="002431CE" w:rsidRDefault="000E3894" w:rsidP="000E3894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2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Cármen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Lúcia (Grupo Odebrecht)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77 acordos homologados</w:t>
      </w:r>
      <w:r w:rsidRPr="002431CE">
        <w:rPr>
          <w:rFonts w:cstheme="minorHAnsi"/>
          <w:sz w:val="24"/>
          <w:szCs w:val="24"/>
        </w:rPr>
        <w:t>:</w:t>
      </w:r>
    </w:p>
    <w:p w:rsidR="00C731A9" w:rsidRPr="002431CE" w:rsidRDefault="006A5EA7" w:rsidP="00C731A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7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</w:t>
      </w:r>
      <w:r w:rsidR="005378AC" w:rsidRPr="002431CE">
        <w:rPr>
          <w:rFonts w:cstheme="minorHAnsi"/>
          <w:sz w:val="24"/>
          <w:szCs w:val="24"/>
          <w:u w:val="single"/>
        </w:rPr>
        <w:t xml:space="preserve"> como multa</w:t>
      </w:r>
      <w:r w:rsidRPr="002431CE">
        <w:rPr>
          <w:rFonts w:cstheme="minorHAnsi"/>
          <w:sz w:val="24"/>
          <w:szCs w:val="24"/>
          <w:u w:val="single"/>
        </w:rPr>
        <w:t>: R$ 53</w:t>
      </w:r>
      <w:r w:rsidR="006A5EA7" w:rsidRPr="002431CE">
        <w:rPr>
          <w:rFonts w:cstheme="minorHAnsi"/>
          <w:sz w:val="24"/>
          <w:szCs w:val="24"/>
          <w:u w:val="single"/>
        </w:rPr>
        <w:t>5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8</w:t>
      </w:r>
      <w:r w:rsidR="006A5EA7" w:rsidRPr="002431CE">
        <w:rPr>
          <w:rFonts w:cstheme="minorHAnsi"/>
          <w:sz w:val="24"/>
          <w:szCs w:val="24"/>
          <w:u w:val="single"/>
        </w:rPr>
        <w:t>0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02,</w:t>
      </w:r>
      <w:r w:rsidR="006A5EA7" w:rsidRPr="002431CE">
        <w:rPr>
          <w:rFonts w:cstheme="minorHAnsi"/>
          <w:sz w:val="24"/>
          <w:szCs w:val="24"/>
          <w:u w:val="single"/>
        </w:rPr>
        <w:t>9</w:t>
      </w:r>
      <w:r w:rsidRPr="002431CE">
        <w:rPr>
          <w:rFonts w:cstheme="minorHAnsi"/>
          <w:sz w:val="24"/>
          <w:szCs w:val="24"/>
          <w:u w:val="single"/>
        </w:rPr>
        <w:t>7</w:t>
      </w:r>
    </w:p>
    <w:p w:rsidR="005378AC" w:rsidRPr="002431CE" w:rsidRDefault="005378AC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 como perdimento ou complementação: R$</w:t>
      </w:r>
      <w:r w:rsidR="0063487C" w:rsidRPr="002431CE">
        <w:rPr>
          <w:rFonts w:cstheme="minorHAnsi"/>
          <w:sz w:val="24"/>
          <w:szCs w:val="24"/>
          <w:u w:val="single"/>
        </w:rPr>
        <w:t xml:space="preserve"> 20.784.361,91</w:t>
      </w:r>
      <w:r w:rsidRPr="002431CE">
        <w:rPr>
          <w:rFonts w:cstheme="minorHAnsi"/>
          <w:sz w:val="24"/>
          <w:szCs w:val="24"/>
          <w:u w:val="single"/>
        </w:rPr>
        <w:t xml:space="preserve"> </w:t>
      </w:r>
    </w:p>
    <w:p w:rsidR="00746701" w:rsidRDefault="00746701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5E16" w:rsidRPr="002431CE" w:rsidRDefault="00C75E16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3) </w:t>
      </w:r>
      <w:r w:rsidRPr="002431CE">
        <w:rPr>
          <w:rFonts w:cstheme="minorHAnsi"/>
          <w:b/>
          <w:sz w:val="24"/>
          <w:szCs w:val="24"/>
          <w:u w:val="single"/>
        </w:rPr>
        <w:t>M. Edson Fachin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:rsidR="00C731A9" w:rsidRPr="002431CE" w:rsidRDefault="007D6553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lastRenderedPageBreak/>
        <w:t>2</w:t>
      </w:r>
      <w:r w:rsidR="000E3894">
        <w:rPr>
          <w:rFonts w:cstheme="minorHAnsi"/>
          <w:sz w:val="24"/>
          <w:szCs w:val="24"/>
          <w:u w:val="single"/>
        </w:rPr>
        <w:t>2</w:t>
      </w:r>
      <w:r w:rsidR="00C43611" w:rsidRPr="002431CE">
        <w:rPr>
          <w:rFonts w:cstheme="minorHAnsi"/>
          <w:sz w:val="24"/>
          <w:szCs w:val="24"/>
          <w:u w:val="single"/>
        </w:rPr>
        <w:t xml:space="preserve"> feitos com</w:t>
      </w:r>
      <w:r w:rsidR="00C731A9" w:rsidRPr="002431CE">
        <w:rPr>
          <w:rFonts w:cstheme="minorHAnsi"/>
          <w:sz w:val="24"/>
          <w:szCs w:val="24"/>
          <w:u w:val="single"/>
        </w:rPr>
        <w:t xml:space="preserve"> acordos homologados</w:t>
      </w:r>
      <w:r w:rsidR="000E3894">
        <w:rPr>
          <w:rFonts w:cstheme="minorHAnsi"/>
          <w:sz w:val="24"/>
          <w:szCs w:val="24"/>
          <w:u w:val="single"/>
        </w:rPr>
        <w:t xml:space="preserve"> (alguns são acordos coletivos</w:t>
      </w:r>
      <w:r w:rsidR="002D0CE7" w:rsidRPr="002431CE">
        <w:rPr>
          <w:rFonts w:cstheme="minorHAnsi"/>
          <w:sz w:val="24"/>
          <w:szCs w:val="24"/>
          <w:u w:val="single"/>
        </w:rPr>
        <w:t>)</w:t>
      </w:r>
    </w:p>
    <w:p w:rsidR="00C731A9" w:rsidRPr="002431CE" w:rsidRDefault="001128D4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  <w:u w:val="single"/>
        </w:rPr>
      </w:pPr>
      <w:r w:rsidRPr="002431CE">
        <w:rPr>
          <w:rFonts w:cstheme="minorHAnsi"/>
          <w:sz w:val="24"/>
          <w:szCs w:val="24"/>
          <w:u w:val="single"/>
        </w:rPr>
        <w:t>Total de</w:t>
      </w:r>
      <w:r w:rsidR="0063487C" w:rsidRPr="002431CE">
        <w:rPr>
          <w:rFonts w:cstheme="minorHAnsi"/>
          <w:sz w:val="24"/>
          <w:szCs w:val="24"/>
          <w:u w:val="single"/>
        </w:rPr>
        <w:t xml:space="preserve"> multa e/ou perdimento</w:t>
      </w:r>
      <w:r w:rsidR="00C731A9" w:rsidRPr="002431CE">
        <w:rPr>
          <w:rFonts w:cstheme="minorHAnsi"/>
          <w:sz w:val="24"/>
          <w:szCs w:val="24"/>
          <w:u w:val="single"/>
        </w:rPr>
        <w:t xml:space="preserve">: </w:t>
      </w:r>
      <w:r w:rsidR="005C3D86" w:rsidRPr="002431CE">
        <w:rPr>
          <w:rFonts w:cstheme="minorHAnsi"/>
          <w:sz w:val="24"/>
          <w:szCs w:val="24"/>
          <w:u w:val="single"/>
        </w:rPr>
        <w:t>R$</w:t>
      </w:r>
      <w:r w:rsidR="0036704A">
        <w:rPr>
          <w:rFonts w:cstheme="minorHAnsi"/>
          <w:sz w:val="24"/>
          <w:szCs w:val="24"/>
          <w:u w:val="single"/>
        </w:rPr>
        <w:t xml:space="preserve"> 780.507.890,52</w:t>
      </w:r>
      <w:r w:rsidR="005C3D86" w:rsidRPr="002431CE">
        <w:rPr>
          <w:rFonts w:cstheme="minorHAnsi"/>
          <w:sz w:val="24"/>
          <w:szCs w:val="24"/>
          <w:u w:val="single"/>
        </w:rPr>
        <w:t xml:space="preserve"> </w:t>
      </w:r>
    </w:p>
    <w:p w:rsidR="000E3894" w:rsidRPr="002431CE" w:rsidRDefault="000E3894" w:rsidP="00C731A9">
      <w:pPr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TOTAL ARRECADADO: R</w:t>
      </w:r>
      <w:r w:rsidR="0091462B" w:rsidRPr="002431CE">
        <w:rPr>
          <w:rFonts w:cstheme="minorHAnsi"/>
          <w:b/>
          <w:sz w:val="24"/>
          <w:szCs w:val="24"/>
          <w:u w:val="single"/>
        </w:rPr>
        <w:t xml:space="preserve">$ </w:t>
      </w:r>
      <w:r w:rsidR="00774270" w:rsidRPr="002431CE">
        <w:rPr>
          <w:rFonts w:cstheme="minorHAnsi"/>
          <w:b/>
          <w:sz w:val="24"/>
          <w:szCs w:val="24"/>
          <w:u w:val="single"/>
        </w:rPr>
        <w:t>1.</w:t>
      </w:r>
      <w:r w:rsidR="0036704A">
        <w:rPr>
          <w:rFonts w:cstheme="minorHAnsi"/>
          <w:b/>
          <w:sz w:val="24"/>
          <w:szCs w:val="24"/>
          <w:u w:val="single"/>
        </w:rPr>
        <w:t>420.665.282,85</w:t>
      </w:r>
      <w:r w:rsidRPr="002431CE">
        <w:rPr>
          <w:rFonts w:cstheme="minorHAnsi"/>
          <w:sz w:val="24"/>
          <w:szCs w:val="24"/>
        </w:rPr>
        <w:t xml:space="preserve"> </w:t>
      </w:r>
      <w:r w:rsidRPr="002431CE">
        <w:rPr>
          <w:rFonts w:cstheme="minorHAnsi"/>
          <w:b/>
          <w:sz w:val="24"/>
          <w:szCs w:val="24"/>
        </w:rPr>
        <w:t>(</w:t>
      </w:r>
      <w:r w:rsidR="00774270" w:rsidRPr="002431CE">
        <w:rPr>
          <w:rFonts w:cstheme="minorHAnsi"/>
          <w:b/>
          <w:sz w:val="24"/>
          <w:szCs w:val="24"/>
        </w:rPr>
        <w:t xml:space="preserve">um bilhão, </w:t>
      </w:r>
      <w:r w:rsidR="0036704A">
        <w:rPr>
          <w:rFonts w:cstheme="minorHAnsi"/>
          <w:b/>
          <w:sz w:val="24"/>
          <w:szCs w:val="24"/>
        </w:rPr>
        <w:t>quatrocentos e vinte</w:t>
      </w:r>
      <w:r w:rsidR="00964420" w:rsidRPr="002431CE">
        <w:rPr>
          <w:rFonts w:cstheme="minorHAnsi"/>
          <w:b/>
          <w:sz w:val="24"/>
          <w:szCs w:val="24"/>
        </w:rPr>
        <w:t xml:space="preserve"> </w:t>
      </w:r>
      <w:r w:rsidR="008115EC" w:rsidRPr="002431CE">
        <w:rPr>
          <w:rFonts w:cstheme="minorHAnsi"/>
          <w:b/>
          <w:sz w:val="24"/>
          <w:szCs w:val="24"/>
        </w:rPr>
        <w:t>milhões,</w:t>
      </w:r>
      <w:r w:rsidR="000E3894">
        <w:rPr>
          <w:rFonts w:cstheme="minorHAnsi"/>
          <w:b/>
          <w:sz w:val="24"/>
          <w:szCs w:val="24"/>
        </w:rPr>
        <w:t xml:space="preserve"> </w:t>
      </w:r>
      <w:r w:rsidR="0036704A">
        <w:rPr>
          <w:rFonts w:cstheme="minorHAnsi"/>
          <w:b/>
          <w:sz w:val="24"/>
          <w:szCs w:val="24"/>
        </w:rPr>
        <w:t>seiscentos e sessenta</w:t>
      </w:r>
      <w:r w:rsidR="00964420" w:rsidRPr="002431CE">
        <w:rPr>
          <w:rFonts w:cstheme="minorHAnsi"/>
          <w:b/>
          <w:sz w:val="24"/>
          <w:szCs w:val="24"/>
        </w:rPr>
        <w:t xml:space="preserve"> e cinco mil,</w:t>
      </w:r>
      <w:r w:rsidR="008115EC" w:rsidRPr="002431CE">
        <w:rPr>
          <w:rFonts w:cstheme="minorHAnsi"/>
          <w:b/>
          <w:sz w:val="24"/>
          <w:szCs w:val="24"/>
        </w:rPr>
        <w:t xml:space="preserve"> </w:t>
      </w:r>
      <w:r w:rsidR="0036704A">
        <w:rPr>
          <w:rFonts w:cstheme="minorHAnsi"/>
          <w:b/>
          <w:sz w:val="24"/>
          <w:szCs w:val="24"/>
        </w:rPr>
        <w:t>duzentos e oitenta e dois reais e oitenta e cinco centavos</w:t>
      </w:r>
      <w:r w:rsidRPr="002431CE">
        <w:rPr>
          <w:rFonts w:cstheme="minorHAnsi"/>
          <w:b/>
          <w:sz w:val="24"/>
          <w:szCs w:val="24"/>
        </w:rPr>
        <w:t>)</w:t>
      </w:r>
    </w:p>
    <w:p w:rsidR="00C731A9" w:rsidRPr="002431CE" w:rsidRDefault="0093279B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Valores expressivos foram arrecadados no Juízo de 1º Grau</w:t>
      </w:r>
    </w:p>
    <w:p w:rsidR="00C731A9" w:rsidRPr="002431CE" w:rsidRDefault="009E7F38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C87B29" w:rsidRPr="002431CE">
        <w:rPr>
          <w:rFonts w:cstheme="minorHAnsi"/>
          <w:sz w:val="24"/>
          <w:szCs w:val="24"/>
        </w:rPr>
        <w:t xml:space="preserve"> </w:t>
      </w:r>
      <w:r w:rsidR="0036704A">
        <w:rPr>
          <w:rFonts w:cstheme="minorHAnsi"/>
          <w:sz w:val="24"/>
          <w:szCs w:val="24"/>
        </w:rPr>
        <w:t>21</w:t>
      </w:r>
      <w:r w:rsidR="00774270" w:rsidRPr="002431CE">
        <w:rPr>
          <w:rFonts w:cstheme="minorHAnsi"/>
          <w:sz w:val="24"/>
          <w:szCs w:val="24"/>
        </w:rPr>
        <w:t>/</w:t>
      </w:r>
      <w:r w:rsidR="0036704A">
        <w:rPr>
          <w:rFonts w:cstheme="minorHAnsi"/>
          <w:sz w:val="24"/>
          <w:szCs w:val="24"/>
        </w:rPr>
        <w:t>9</w:t>
      </w:r>
      <w:r w:rsidR="002D0CE7" w:rsidRPr="002431CE">
        <w:rPr>
          <w:rFonts w:cstheme="minorHAnsi"/>
          <w:sz w:val="24"/>
          <w:szCs w:val="24"/>
        </w:rPr>
        <w:t>/202</w:t>
      </w:r>
      <w:r w:rsidR="00774270" w:rsidRPr="002431CE">
        <w:rPr>
          <w:rFonts w:cstheme="minorHAnsi"/>
          <w:sz w:val="24"/>
          <w:szCs w:val="24"/>
        </w:rPr>
        <w:t>1</w:t>
      </w:r>
    </w:p>
    <w:p w:rsidR="00C731A9" w:rsidRPr="002431CE" w:rsidRDefault="00C731A9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378AC" w:rsidRDefault="005378AC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C75E16" w:rsidRPr="002431CE" w:rsidRDefault="00C75E16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242EC4" w:rsidRPr="002431CE" w:rsidRDefault="00242EC4" w:rsidP="002D5203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2D5203" w:rsidRPr="002431CE" w:rsidRDefault="002D5203" w:rsidP="002D5203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PETIÇÕES – PET* (L J)</w:t>
      </w:r>
    </w:p>
    <w:p w:rsidR="00123EBD" w:rsidRPr="002431CE" w:rsidRDefault="00123EBD" w:rsidP="00123EBD">
      <w:pPr>
        <w:jc w:val="both"/>
        <w:rPr>
          <w:rFonts w:cstheme="minorHAnsi"/>
          <w:sz w:val="24"/>
          <w:szCs w:val="24"/>
        </w:rPr>
      </w:pPr>
    </w:p>
    <w:p w:rsidR="00690AF8" w:rsidRPr="002431CE" w:rsidRDefault="00690AF8" w:rsidP="00690AF8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Em tramitação</w:t>
      </w:r>
      <w:r w:rsidR="001E4D16" w:rsidRPr="002431CE">
        <w:rPr>
          <w:rFonts w:cstheme="minorHAnsi"/>
          <w:sz w:val="24"/>
          <w:szCs w:val="24"/>
        </w:rPr>
        <w:t xml:space="preserve"> hoje</w:t>
      </w:r>
      <w:r w:rsidRPr="002431CE">
        <w:rPr>
          <w:rFonts w:cstheme="minorHAnsi"/>
          <w:sz w:val="24"/>
          <w:szCs w:val="24"/>
        </w:rPr>
        <w:t xml:space="preserve">: </w:t>
      </w:r>
      <w:r w:rsidR="0027393D">
        <w:rPr>
          <w:rFonts w:cstheme="minorHAnsi"/>
          <w:sz w:val="24"/>
          <w:szCs w:val="24"/>
        </w:rPr>
        <w:t>20</w:t>
      </w:r>
      <w:r w:rsidR="008A00D9">
        <w:rPr>
          <w:rFonts w:cstheme="minorHAnsi"/>
          <w:sz w:val="24"/>
          <w:szCs w:val="24"/>
        </w:rPr>
        <w:t>4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</w:p>
    <w:p w:rsidR="008115EC" w:rsidRPr="002431CE" w:rsidRDefault="008115EC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:rsidR="001E4D16" w:rsidRPr="002431CE" w:rsidRDefault="001E4D16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Petições n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9337E9" w:rsidRPr="002431CE" w:rsidRDefault="009337E9" w:rsidP="009337E9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2D5203" w:rsidRPr="002431CE" w:rsidRDefault="007A266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.</w:t>
      </w:r>
      <w:r w:rsidR="0027393D">
        <w:rPr>
          <w:rFonts w:cstheme="minorHAnsi"/>
          <w:sz w:val="24"/>
          <w:szCs w:val="24"/>
        </w:rPr>
        <w:t>398</w:t>
      </w:r>
      <w:r w:rsidR="002D5203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2D5203" w:rsidRPr="002431CE">
        <w:rPr>
          <w:rFonts w:cstheme="minorHAnsi"/>
          <w:sz w:val="24"/>
          <w:szCs w:val="24"/>
        </w:rPr>
        <w:t xml:space="preserve"> proferida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:rsidR="008115EC" w:rsidRPr="002431CE" w:rsidRDefault="008115EC" w:rsidP="008115E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:rsidR="00A2715C" w:rsidRPr="002431CE" w:rsidRDefault="0027393D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582AE6" w:rsidRPr="002431C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21</w:t>
      </w:r>
      <w:r w:rsidR="002D5203" w:rsidRPr="002431CE">
        <w:rPr>
          <w:rFonts w:cstheme="minorHAnsi"/>
          <w:sz w:val="24"/>
          <w:szCs w:val="24"/>
        </w:rPr>
        <w:t xml:space="preserve"> despachos</w:t>
      </w:r>
    </w:p>
    <w:p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:rsidR="002D5203" w:rsidRPr="002431CE" w:rsidRDefault="00C75E1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27393D">
        <w:rPr>
          <w:rFonts w:cstheme="minorHAnsi"/>
          <w:sz w:val="24"/>
          <w:szCs w:val="24"/>
        </w:rPr>
        <w:t>535</w:t>
      </w:r>
      <w:r>
        <w:rPr>
          <w:rFonts w:cstheme="minorHAnsi"/>
          <w:sz w:val="24"/>
          <w:szCs w:val="24"/>
        </w:rPr>
        <w:t xml:space="preserve"> </w:t>
      </w:r>
      <w:r w:rsidR="002D5203" w:rsidRPr="002431CE">
        <w:rPr>
          <w:rFonts w:cstheme="minorHAnsi"/>
          <w:sz w:val="24"/>
          <w:szCs w:val="24"/>
        </w:rPr>
        <w:t>petições e expedientes protocolados pela defesa, MP e outros órgão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Procedimento de caráter residual, em que não há definição de classe: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laborações premiada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isões das referidas colaborações premiadas (encaminhamentos dos anexos a outros juízos)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mpartilhamentos de prova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Restituições de coisas apreendidas 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gravos regimentais destacados de Inquéritos e Ações Penai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Pedidos de abertura de inquéritos 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Recebimento de expedientes de outros juízos</w:t>
      </w: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EE73DC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lastRenderedPageBreak/>
        <w:t>* Atualizado até</w:t>
      </w:r>
      <w:r w:rsidR="00836CA6" w:rsidRPr="002431CE">
        <w:rPr>
          <w:rFonts w:cstheme="minorHAnsi"/>
          <w:sz w:val="24"/>
          <w:szCs w:val="24"/>
        </w:rPr>
        <w:t xml:space="preserve"> </w:t>
      </w:r>
      <w:r w:rsidR="00D14F77">
        <w:rPr>
          <w:rFonts w:cstheme="minorHAnsi"/>
          <w:sz w:val="24"/>
          <w:szCs w:val="24"/>
        </w:rPr>
        <w:t>21</w:t>
      </w:r>
      <w:r w:rsidR="008115EC" w:rsidRPr="002431CE">
        <w:rPr>
          <w:rFonts w:cstheme="minorHAnsi"/>
          <w:sz w:val="24"/>
          <w:szCs w:val="24"/>
        </w:rPr>
        <w:t>/</w:t>
      </w:r>
      <w:r w:rsidR="00D14F77">
        <w:rPr>
          <w:rFonts w:cstheme="minorHAnsi"/>
          <w:sz w:val="24"/>
          <w:szCs w:val="24"/>
        </w:rPr>
        <w:t>9</w:t>
      </w:r>
      <w:r w:rsidR="004838FE" w:rsidRPr="002431CE">
        <w:rPr>
          <w:rFonts w:cstheme="minorHAnsi"/>
          <w:sz w:val="24"/>
          <w:szCs w:val="24"/>
        </w:rPr>
        <w:t>/202</w:t>
      </w:r>
      <w:r w:rsidR="008115EC" w:rsidRPr="002431CE">
        <w:rPr>
          <w:rFonts w:cstheme="minorHAnsi"/>
          <w:sz w:val="24"/>
          <w:szCs w:val="24"/>
        </w:rPr>
        <w:t>1</w:t>
      </w:r>
    </w:p>
    <w:p w:rsidR="00CA264D" w:rsidRDefault="00CA264D" w:rsidP="00CA264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431CE" w:rsidRPr="002431CE" w:rsidRDefault="002431CE" w:rsidP="00CA264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6627CB" w:rsidRPr="002431CE" w:rsidRDefault="006627CB" w:rsidP="00CA264D">
      <w:pPr>
        <w:jc w:val="center"/>
        <w:rPr>
          <w:rFonts w:cstheme="minorHAnsi"/>
          <w:b/>
          <w:u w:val="single"/>
        </w:rPr>
      </w:pPr>
    </w:p>
    <w:p w:rsidR="00CA264D" w:rsidRDefault="00CA264D" w:rsidP="00CA264D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AÇÕES CAUTELARES* (LJ)</w:t>
      </w:r>
    </w:p>
    <w:p w:rsidR="002431CE" w:rsidRPr="002431CE" w:rsidRDefault="002431CE" w:rsidP="00CA264D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E4D16" w:rsidRPr="002431CE" w:rsidRDefault="001E4D16" w:rsidP="001E4D16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Em tramitação hoje: </w:t>
      </w:r>
      <w:r w:rsidR="00A43C66">
        <w:rPr>
          <w:rFonts w:cstheme="minorHAnsi"/>
          <w:sz w:val="24"/>
          <w:szCs w:val="24"/>
        </w:rPr>
        <w:t>86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  <w:r w:rsidRPr="002431CE">
        <w:rPr>
          <w:rFonts w:cstheme="minorHAnsi"/>
          <w:sz w:val="24"/>
          <w:szCs w:val="24"/>
        </w:rPr>
        <w:t xml:space="preserve"> </w:t>
      </w:r>
    </w:p>
    <w:p w:rsidR="00A81B7C" w:rsidRPr="002431CE" w:rsidRDefault="00A81B7C" w:rsidP="007D4A24">
      <w:pPr>
        <w:pStyle w:val="PargrafodaLista"/>
        <w:jc w:val="both"/>
        <w:rPr>
          <w:rFonts w:cstheme="minorHAnsi"/>
          <w:sz w:val="24"/>
          <w:szCs w:val="24"/>
        </w:rPr>
      </w:pPr>
    </w:p>
    <w:p w:rsidR="00CA264D" w:rsidRPr="002431CE" w:rsidRDefault="00CA264D" w:rsidP="00CA264D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Ações Cautelares n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582AE6" w:rsidRPr="002431CE" w:rsidRDefault="00582AE6" w:rsidP="00582AE6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CA264D" w:rsidRPr="002431CE" w:rsidRDefault="00A43C66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70</w:t>
      </w:r>
      <w:r w:rsidR="00CA264D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CA264D" w:rsidRPr="002431CE">
        <w:rPr>
          <w:rFonts w:cstheme="minorHAnsi"/>
          <w:sz w:val="24"/>
          <w:szCs w:val="24"/>
        </w:rPr>
        <w:t xml:space="preserve"> proferida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CA264D" w:rsidRPr="002431CE" w:rsidRDefault="00242EC4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.</w:t>
      </w:r>
      <w:r w:rsidR="00A43C66">
        <w:rPr>
          <w:rFonts w:cstheme="minorHAnsi"/>
          <w:sz w:val="24"/>
          <w:szCs w:val="24"/>
        </w:rPr>
        <w:t>405</w:t>
      </w:r>
      <w:r w:rsidR="00CA264D" w:rsidRPr="002431CE">
        <w:rPr>
          <w:rFonts w:cstheme="minorHAnsi"/>
          <w:sz w:val="24"/>
          <w:szCs w:val="24"/>
        </w:rPr>
        <w:t xml:space="preserve"> despach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836CA6" w:rsidRPr="002431CE" w:rsidRDefault="00C75E16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6</w:t>
      </w:r>
      <w:r w:rsidR="00A43C66">
        <w:rPr>
          <w:rFonts w:cstheme="minorHAnsi"/>
          <w:sz w:val="24"/>
          <w:szCs w:val="24"/>
        </w:rPr>
        <w:t>39</w:t>
      </w:r>
      <w:r w:rsidR="00836CA6" w:rsidRPr="002431CE">
        <w:rPr>
          <w:rFonts w:cstheme="minorHAnsi"/>
          <w:sz w:val="24"/>
          <w:szCs w:val="24"/>
        </w:rPr>
        <w:t xml:space="preserve"> petições e expedientes protocolados pela defesa, MP e outros órgã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A81B7C" w:rsidRPr="002431CE" w:rsidRDefault="00A81B7C" w:rsidP="00A81B7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Busca e Apreensão</w:t>
      </w:r>
      <w:r w:rsidRPr="002431CE">
        <w:rPr>
          <w:rFonts w:cstheme="minorHAnsi"/>
          <w:sz w:val="24"/>
          <w:szCs w:val="24"/>
        </w:rPr>
        <w:t xml:space="preserve">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Mandados expedidos: 22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4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fastamento de sigilo e extensõe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7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Medidas de Constrição Patrimonial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lastRenderedPageBreak/>
        <w:t>Pessoas investigadas atingidas: 5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Interceptações telefônica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Quantidade de terminais monitorados: 15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ção Controlada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Pedidos de prisão e medidas cautelares substitutiva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temporárias: 2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Preventivas: 12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Cautelares substitutivas: 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:rsidR="00435C18" w:rsidRPr="002431CE" w:rsidRDefault="00435C18" w:rsidP="00435C18">
      <w:pPr>
        <w:jc w:val="both"/>
        <w:rPr>
          <w:rFonts w:cstheme="minorHAnsi"/>
          <w:sz w:val="24"/>
          <w:szCs w:val="24"/>
        </w:rPr>
      </w:pPr>
    </w:p>
    <w:p w:rsidR="00435C18" w:rsidRPr="002431CE" w:rsidRDefault="0027393D" w:rsidP="00435C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tualizado até 21</w:t>
      </w:r>
      <w:r w:rsidR="00435C18" w:rsidRPr="002431C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9</w:t>
      </w:r>
      <w:r w:rsidR="00435C18" w:rsidRPr="002431CE">
        <w:rPr>
          <w:rFonts w:cstheme="minorHAnsi"/>
          <w:sz w:val="24"/>
          <w:szCs w:val="24"/>
        </w:rPr>
        <w:t>/2021</w:t>
      </w:r>
    </w:p>
    <w:p w:rsidR="00746701" w:rsidRPr="002431CE" w:rsidRDefault="00746701" w:rsidP="00CA264D">
      <w:pPr>
        <w:jc w:val="right"/>
        <w:rPr>
          <w:rFonts w:cstheme="minorHAnsi"/>
        </w:rPr>
      </w:pPr>
    </w:p>
    <w:p w:rsidR="00690F30" w:rsidRPr="002431CE" w:rsidRDefault="00690F30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90F30" w:rsidRPr="002504E6" w:rsidRDefault="00690F30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(L J)</w:t>
      </w:r>
    </w:p>
    <w:p w:rsidR="00C731A9" w:rsidRPr="002504E6" w:rsidRDefault="00C731A9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 xml:space="preserve">Acervo: </w:t>
      </w:r>
    </w:p>
    <w:p w:rsidR="00B65EF4" w:rsidRPr="002504E6" w:rsidRDefault="00B65EF4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6 – 33 Inquéritos (remanescentes) – MTZ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125 Inquéritos (março de 2017) – MEF 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7 Inquéritos (dezembro de 2017) – MEF 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5 Inquéritos (novembro de 2018) – MEF </w:t>
      </w:r>
    </w:p>
    <w:p w:rsidR="000F6AFE" w:rsidRPr="002504E6" w:rsidRDefault="002E6C07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861F03" w:rsidRPr="002504E6">
        <w:rPr>
          <w:rFonts w:cstheme="minorHAnsi"/>
          <w:sz w:val="24"/>
          <w:szCs w:val="24"/>
        </w:rPr>
        <w:t>35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822180" w:rsidRPr="002504E6">
        <w:rPr>
          <w:rFonts w:cstheme="minorHAnsi"/>
          <w:sz w:val="24"/>
          <w:szCs w:val="24"/>
        </w:rPr>
        <w:t>dezembro</w:t>
      </w:r>
      <w:r w:rsidRPr="002504E6">
        <w:rPr>
          <w:rFonts w:cstheme="minorHAnsi"/>
          <w:sz w:val="24"/>
          <w:szCs w:val="24"/>
        </w:rPr>
        <w:t xml:space="preserve"> de 2019) – MEF</w:t>
      </w:r>
      <w:r w:rsidR="00111159" w:rsidRPr="002504E6">
        <w:rPr>
          <w:rFonts w:cstheme="minorHAnsi"/>
          <w:sz w:val="24"/>
          <w:szCs w:val="24"/>
        </w:rPr>
        <w:t xml:space="preserve"> </w:t>
      </w:r>
    </w:p>
    <w:p w:rsidR="000B4E56" w:rsidRPr="002504E6" w:rsidRDefault="000B4E56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20 – </w:t>
      </w:r>
      <w:r w:rsidR="00683154" w:rsidRPr="002504E6">
        <w:rPr>
          <w:rFonts w:cstheme="minorHAnsi"/>
          <w:sz w:val="24"/>
          <w:szCs w:val="24"/>
        </w:rPr>
        <w:t>31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6914F8" w:rsidRPr="002504E6">
        <w:rPr>
          <w:rFonts w:cstheme="minorHAnsi"/>
          <w:sz w:val="24"/>
          <w:szCs w:val="24"/>
        </w:rPr>
        <w:t>setembro</w:t>
      </w:r>
      <w:r w:rsidRPr="002504E6">
        <w:rPr>
          <w:rFonts w:cstheme="minorHAnsi"/>
          <w:sz w:val="24"/>
          <w:szCs w:val="24"/>
        </w:rPr>
        <w:t xml:space="preserve"> de 2020)</w:t>
      </w:r>
      <w:r w:rsidR="00690F30" w:rsidRPr="002504E6">
        <w:rPr>
          <w:rFonts w:cstheme="minorHAnsi"/>
          <w:sz w:val="24"/>
          <w:szCs w:val="24"/>
        </w:rPr>
        <w:t xml:space="preserve"> - MEF  </w:t>
      </w:r>
    </w:p>
    <w:p w:rsidR="00A81B7C" w:rsidRPr="002504E6" w:rsidRDefault="00CF4BEB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21 – 32 Inquéritos </w:t>
      </w:r>
      <w:r w:rsidR="00C75E16">
        <w:rPr>
          <w:rFonts w:cstheme="minorHAnsi"/>
          <w:sz w:val="24"/>
          <w:szCs w:val="24"/>
        </w:rPr>
        <w:t>(</w:t>
      </w:r>
      <w:r w:rsidR="00A43C66">
        <w:rPr>
          <w:rFonts w:cstheme="minorHAnsi"/>
          <w:sz w:val="24"/>
          <w:szCs w:val="24"/>
        </w:rPr>
        <w:t>setembro</w:t>
      </w:r>
      <w:r w:rsidR="00A81B7C" w:rsidRPr="002504E6">
        <w:rPr>
          <w:rFonts w:cstheme="minorHAnsi"/>
          <w:sz w:val="24"/>
          <w:szCs w:val="24"/>
        </w:rPr>
        <w:t xml:space="preserve"> de 2021)</w:t>
      </w:r>
      <w:r w:rsidR="00AC5FDA">
        <w:rPr>
          <w:rFonts w:cstheme="minorHAnsi"/>
          <w:sz w:val="24"/>
          <w:szCs w:val="24"/>
        </w:rPr>
        <w:t xml:space="preserve"> </w:t>
      </w:r>
      <w:r w:rsidR="002E1D7C">
        <w:rPr>
          <w:rFonts w:cstheme="minorHAnsi"/>
          <w:sz w:val="24"/>
          <w:szCs w:val="24"/>
        </w:rPr>
        <w:t>- MEF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com denúncias ofertadas pela PGR</w:t>
      </w:r>
      <w:r w:rsidRPr="002504E6">
        <w:rPr>
          <w:rFonts w:cstheme="minorHAnsi"/>
          <w:b/>
          <w:sz w:val="24"/>
          <w:szCs w:val="24"/>
        </w:rPr>
        <w:t>:</w:t>
      </w:r>
    </w:p>
    <w:p w:rsidR="00B65EF4" w:rsidRPr="002504E6" w:rsidRDefault="00B65EF4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Default="002504E6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32</w:t>
      </w:r>
      <w:r w:rsidR="004A052F" w:rsidRPr="002504E6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C731A9" w:rsidRPr="002504E6">
        <w:rPr>
          <w:rFonts w:cstheme="minorHAnsi"/>
          <w:b/>
          <w:sz w:val="24"/>
          <w:szCs w:val="24"/>
          <w:u w:val="single"/>
        </w:rPr>
        <w:t>denúncias (2016-20</w:t>
      </w:r>
      <w:r w:rsidR="00C75E16">
        <w:rPr>
          <w:rFonts w:cstheme="minorHAnsi"/>
          <w:b/>
          <w:sz w:val="24"/>
          <w:szCs w:val="24"/>
          <w:u w:val="single"/>
        </w:rPr>
        <w:t>21</w:t>
      </w:r>
      <w:r w:rsidR="00C731A9" w:rsidRPr="002504E6">
        <w:rPr>
          <w:rFonts w:cstheme="minorHAnsi"/>
          <w:b/>
          <w:sz w:val="24"/>
          <w:szCs w:val="24"/>
          <w:u w:val="single"/>
        </w:rPr>
        <w:t>):</w:t>
      </w:r>
    </w:p>
    <w:p w:rsidR="00AC5FDA" w:rsidRPr="002504E6" w:rsidRDefault="00AC5FDA" w:rsidP="00AC5FDA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AC5FDA" w:rsidRDefault="002504E6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b/>
          <w:sz w:val="24"/>
          <w:szCs w:val="24"/>
        </w:rPr>
        <w:t>21</w:t>
      </w:r>
      <w:r w:rsidR="00C731A9" w:rsidRPr="002504E6">
        <w:rPr>
          <w:rFonts w:cstheme="minorHAnsi"/>
          <w:b/>
          <w:sz w:val="24"/>
          <w:szCs w:val="24"/>
        </w:rPr>
        <w:t xml:space="preserve"> denúncias examinadas:</w:t>
      </w:r>
    </w:p>
    <w:p w:rsidR="00AC5FDA" w:rsidRPr="002504E6" w:rsidRDefault="00AC5FDA" w:rsidP="00AC5FDA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953C69" w:rsidP="0041293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9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 xml:space="preserve">denúncias recebidas e convertidas </w:t>
      </w:r>
      <w:r w:rsidR="00AC5FDA">
        <w:rPr>
          <w:rFonts w:cstheme="minorHAnsi"/>
          <w:sz w:val="24"/>
          <w:szCs w:val="24"/>
        </w:rPr>
        <w:t>na classe</w:t>
      </w:r>
      <w:r w:rsidR="00C731A9" w:rsidRPr="002504E6">
        <w:rPr>
          <w:rFonts w:cstheme="minorHAnsi"/>
          <w:sz w:val="24"/>
          <w:szCs w:val="24"/>
        </w:rPr>
        <w:t xml:space="preserve"> Aç</w:t>
      </w:r>
      <w:r w:rsidR="00AC5FDA">
        <w:rPr>
          <w:rFonts w:cstheme="minorHAnsi"/>
          <w:sz w:val="24"/>
          <w:szCs w:val="24"/>
        </w:rPr>
        <w:t>ão</w:t>
      </w:r>
      <w:r w:rsidR="00C731A9" w:rsidRPr="002504E6">
        <w:rPr>
          <w:rFonts w:cstheme="minorHAnsi"/>
          <w:sz w:val="24"/>
          <w:szCs w:val="24"/>
        </w:rPr>
        <w:t xml:space="preserve"> Pena</w:t>
      </w:r>
      <w:r w:rsidR="00AC5FDA">
        <w:rPr>
          <w:rFonts w:cstheme="minorHAnsi"/>
          <w:sz w:val="24"/>
          <w:szCs w:val="24"/>
        </w:rPr>
        <w:t>l</w:t>
      </w:r>
      <w:r w:rsidR="00412932" w:rsidRPr="002504E6">
        <w:rPr>
          <w:rFonts w:cstheme="minorHAnsi"/>
          <w:sz w:val="24"/>
          <w:szCs w:val="24"/>
        </w:rPr>
        <w:t xml:space="preserve"> </w:t>
      </w:r>
    </w:p>
    <w:p w:rsidR="00027839" w:rsidRPr="002504E6" w:rsidRDefault="002A647F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1 denúncia recebida com </w:t>
      </w:r>
      <w:r w:rsidR="002F4B61">
        <w:rPr>
          <w:rFonts w:cstheme="minorHAnsi"/>
          <w:sz w:val="24"/>
          <w:szCs w:val="24"/>
        </w:rPr>
        <w:t xml:space="preserve">julgamento dos </w:t>
      </w:r>
      <w:r w:rsidR="007D4A24" w:rsidRPr="002504E6">
        <w:rPr>
          <w:rFonts w:cstheme="minorHAnsi"/>
          <w:sz w:val="24"/>
          <w:szCs w:val="24"/>
        </w:rPr>
        <w:t>Embargos</w:t>
      </w:r>
      <w:r w:rsidR="00683154" w:rsidRPr="002504E6">
        <w:rPr>
          <w:rFonts w:cstheme="minorHAnsi"/>
          <w:sz w:val="24"/>
          <w:szCs w:val="24"/>
        </w:rPr>
        <w:t xml:space="preserve"> de </w:t>
      </w:r>
      <w:r w:rsidR="007D4A24" w:rsidRPr="002504E6">
        <w:rPr>
          <w:rFonts w:cstheme="minorHAnsi"/>
          <w:sz w:val="24"/>
          <w:szCs w:val="24"/>
        </w:rPr>
        <w:t>D</w:t>
      </w:r>
      <w:r w:rsidR="00683154" w:rsidRPr="002504E6">
        <w:rPr>
          <w:rFonts w:cstheme="minorHAnsi"/>
          <w:sz w:val="24"/>
          <w:szCs w:val="24"/>
        </w:rPr>
        <w:t>eclaração</w:t>
      </w:r>
      <w:r w:rsidR="007D4A24" w:rsidRPr="002504E6">
        <w:rPr>
          <w:rFonts w:cstheme="minorHAnsi"/>
          <w:sz w:val="24"/>
          <w:szCs w:val="24"/>
        </w:rPr>
        <w:t xml:space="preserve"> </w:t>
      </w:r>
      <w:r w:rsidR="002F4B61">
        <w:rPr>
          <w:rFonts w:cstheme="minorHAnsi"/>
          <w:sz w:val="24"/>
          <w:szCs w:val="24"/>
        </w:rPr>
        <w:t>suspenso em razão do pedido de vista</w:t>
      </w:r>
      <w:r w:rsidR="00AC5FDA">
        <w:rPr>
          <w:rFonts w:cstheme="minorHAnsi"/>
          <w:sz w:val="24"/>
          <w:szCs w:val="24"/>
        </w:rPr>
        <w:t xml:space="preserve">: </w:t>
      </w:r>
    </w:p>
    <w:p w:rsidR="00C731A9" w:rsidRPr="002504E6" w:rsidRDefault="002504E6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</w:t>
      </w:r>
      <w:r w:rsidR="002F4B61">
        <w:rPr>
          <w:rFonts w:cstheme="minorHAnsi"/>
          <w:sz w:val="24"/>
          <w:szCs w:val="24"/>
        </w:rPr>
        <w:t>1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>denúncias rejeitadas:</w:t>
      </w:r>
    </w:p>
    <w:p w:rsidR="00C731A9" w:rsidRPr="00AC5FDA" w:rsidRDefault="0063487C" w:rsidP="00C731A9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3</w:t>
      </w:r>
      <w:r w:rsidR="00C731A9" w:rsidRPr="002504E6">
        <w:rPr>
          <w:rFonts w:cstheme="minorHAnsi"/>
          <w:sz w:val="24"/>
          <w:szCs w:val="24"/>
        </w:rPr>
        <w:t xml:space="preserve"> por unanimidade</w:t>
      </w:r>
      <w:r w:rsidR="00AC5FDA">
        <w:rPr>
          <w:rFonts w:cstheme="minorHAnsi"/>
          <w:sz w:val="24"/>
          <w:szCs w:val="24"/>
        </w:rPr>
        <w:t xml:space="preserve"> </w:t>
      </w:r>
    </w:p>
    <w:p w:rsidR="00AC5FDA" w:rsidRPr="002E1D7C" w:rsidRDefault="002F4B61" w:rsidP="00AC5FDA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 w:rsidRPr="002E1D7C">
        <w:rPr>
          <w:rFonts w:cstheme="minorHAnsi"/>
          <w:sz w:val="24"/>
          <w:szCs w:val="24"/>
        </w:rPr>
        <w:t>8</w:t>
      </w:r>
      <w:r w:rsidR="00C731A9" w:rsidRPr="002E1D7C">
        <w:rPr>
          <w:rFonts w:cstheme="minorHAnsi"/>
          <w:sz w:val="24"/>
          <w:szCs w:val="24"/>
        </w:rPr>
        <w:t xml:space="preserve"> vencido o Relator (MEF)</w:t>
      </w:r>
      <w:r w:rsidR="00AC5FDA" w:rsidRPr="002E1D7C">
        <w:rPr>
          <w:rFonts w:cstheme="minorHAnsi"/>
          <w:color w:val="FF0000"/>
          <w:sz w:val="24"/>
          <w:szCs w:val="24"/>
        </w:rPr>
        <w:t xml:space="preserve"> </w:t>
      </w:r>
    </w:p>
    <w:p w:rsidR="002E1D7C" w:rsidRPr="002E1D7C" w:rsidRDefault="002E1D7C" w:rsidP="002E1D7C">
      <w:pPr>
        <w:pStyle w:val="PargrafodaLista"/>
        <w:spacing w:line="240" w:lineRule="auto"/>
        <w:ind w:left="2124"/>
        <w:jc w:val="both"/>
        <w:rPr>
          <w:rFonts w:cstheme="minorHAnsi"/>
          <w:sz w:val="24"/>
          <w:szCs w:val="24"/>
        </w:rPr>
      </w:pPr>
    </w:p>
    <w:p w:rsidR="00AC5FDA" w:rsidRPr="00AC5FDA" w:rsidRDefault="00AC5FDA" w:rsidP="00AC5FDA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C5FDA">
        <w:rPr>
          <w:rFonts w:cstheme="minorHAnsi"/>
          <w:b/>
          <w:sz w:val="24"/>
          <w:szCs w:val="24"/>
        </w:rPr>
        <w:t>1 denúncia declarada extinta a punibilidade</w:t>
      </w:r>
      <w:r w:rsidR="000F7F2D">
        <w:rPr>
          <w:rFonts w:cstheme="minorHAnsi"/>
          <w:b/>
          <w:sz w:val="24"/>
          <w:szCs w:val="24"/>
        </w:rPr>
        <w:t xml:space="preserve"> (decisão monocrática)</w:t>
      </w:r>
      <w:r w:rsidR="00A515E9">
        <w:rPr>
          <w:rFonts w:cstheme="minorHAnsi"/>
          <w:b/>
          <w:sz w:val="24"/>
          <w:szCs w:val="24"/>
        </w:rPr>
        <w:t xml:space="preserve"> </w:t>
      </w:r>
    </w:p>
    <w:p w:rsidR="00AC5FDA" w:rsidRPr="00AC5FDA" w:rsidRDefault="00AC5FDA" w:rsidP="00AC5FDA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0F7F2D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3B1FA6" w:rsidRPr="002504E6">
        <w:rPr>
          <w:rFonts w:cstheme="minorHAnsi"/>
          <w:b/>
          <w:color w:val="FF0000"/>
          <w:sz w:val="24"/>
          <w:szCs w:val="24"/>
        </w:rPr>
        <w:t xml:space="preserve"> </w:t>
      </w:r>
      <w:r w:rsidR="00C731A9" w:rsidRPr="002504E6">
        <w:rPr>
          <w:rFonts w:cstheme="minorHAnsi"/>
          <w:b/>
          <w:sz w:val="24"/>
          <w:szCs w:val="24"/>
        </w:rPr>
        <w:t xml:space="preserve">denúncias em fase de processamento: </w:t>
      </w:r>
    </w:p>
    <w:p w:rsidR="00516A23" w:rsidRPr="002504E6" w:rsidRDefault="002504E6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</w:t>
      </w:r>
      <w:r w:rsidR="00C731A9" w:rsidRPr="002504E6">
        <w:rPr>
          <w:rFonts w:cstheme="minorHAnsi"/>
          <w:sz w:val="24"/>
          <w:szCs w:val="24"/>
        </w:rPr>
        <w:t xml:space="preserve"> Inquérito</w:t>
      </w:r>
      <w:r w:rsidRPr="002504E6">
        <w:rPr>
          <w:rFonts w:cstheme="minorHAnsi"/>
          <w:sz w:val="24"/>
          <w:szCs w:val="24"/>
        </w:rPr>
        <w:t xml:space="preserve"> concluso</w:t>
      </w:r>
      <w:r w:rsidR="00C731A9" w:rsidRPr="002504E6">
        <w:rPr>
          <w:rFonts w:cstheme="minorHAnsi"/>
          <w:sz w:val="24"/>
          <w:szCs w:val="24"/>
        </w:rPr>
        <w:t xml:space="preserve"> </w:t>
      </w:r>
      <w:r w:rsidR="00741502" w:rsidRPr="002504E6">
        <w:rPr>
          <w:rFonts w:cstheme="minorHAnsi"/>
          <w:sz w:val="24"/>
          <w:szCs w:val="24"/>
        </w:rPr>
        <w:t>aguardando deliberação quanto ao recebimento ou rejeição da denúncia</w:t>
      </w:r>
      <w:r w:rsidR="00C47F40" w:rsidRPr="002504E6">
        <w:rPr>
          <w:rFonts w:cstheme="minorHAnsi"/>
          <w:sz w:val="24"/>
          <w:szCs w:val="24"/>
        </w:rPr>
        <w:t xml:space="preserve"> </w:t>
      </w:r>
    </w:p>
    <w:p w:rsidR="007D4A24" w:rsidRPr="002504E6" w:rsidRDefault="007D4A24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 Inquérito com o julgamento da denúncia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</w:t>
      </w:r>
      <w:r w:rsidR="00B65EF4" w:rsidRPr="002504E6">
        <w:rPr>
          <w:rFonts w:cstheme="minorHAnsi"/>
          <w:sz w:val="24"/>
          <w:szCs w:val="24"/>
        </w:rPr>
        <w:t>no</w:t>
      </w:r>
      <w:r w:rsidRPr="002504E6">
        <w:rPr>
          <w:rFonts w:cstheme="minorHAnsi"/>
          <w:sz w:val="24"/>
          <w:szCs w:val="24"/>
        </w:rPr>
        <w:t xml:space="preserve"> ambiente virtual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suspenso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em razão de destaque</w:t>
      </w:r>
      <w:r w:rsidR="000F7F2D" w:rsidRPr="000F7F2D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0F7F2D" w:rsidRPr="00254A65" w:rsidRDefault="000F7F2D" w:rsidP="000F7F2D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Inquérito com novo pedido de vista para exame de questão de ordem sobre competência (após devolução pelo MNM houve novo pedido de vista pelo MGM) </w:t>
      </w:r>
    </w:p>
    <w:p w:rsidR="00B65EF4" w:rsidRDefault="000F7F2D" w:rsidP="00B65EF4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A515E9">
        <w:rPr>
          <w:rFonts w:cstheme="minorHAnsi"/>
          <w:sz w:val="24"/>
          <w:szCs w:val="24"/>
        </w:rPr>
        <w:lastRenderedPageBreak/>
        <w:t xml:space="preserve">4 Inquéritos em fase de notificação dos </w:t>
      </w:r>
      <w:r w:rsidR="00BA57BF">
        <w:rPr>
          <w:rFonts w:cstheme="minorHAnsi"/>
          <w:sz w:val="24"/>
          <w:szCs w:val="24"/>
        </w:rPr>
        <w:t>investigados</w:t>
      </w:r>
    </w:p>
    <w:p w:rsidR="00A515E9" w:rsidRPr="00A515E9" w:rsidRDefault="00A515E9" w:rsidP="00BA57BF">
      <w:pPr>
        <w:pStyle w:val="PargrafodaLista"/>
        <w:spacing w:line="240" w:lineRule="auto"/>
        <w:ind w:left="1068"/>
        <w:jc w:val="both"/>
        <w:rPr>
          <w:rFonts w:cstheme="minorHAnsi"/>
          <w:sz w:val="24"/>
          <w:szCs w:val="24"/>
        </w:rPr>
      </w:pPr>
    </w:p>
    <w:p w:rsidR="000F7F2D" w:rsidRPr="002504E6" w:rsidRDefault="000F7F2D" w:rsidP="00B65EF4">
      <w:pPr>
        <w:pStyle w:val="PargrafodaLista"/>
        <w:spacing w:line="240" w:lineRule="auto"/>
        <w:ind w:left="1068"/>
        <w:jc w:val="both"/>
        <w:rPr>
          <w:rFonts w:cstheme="minorHAnsi"/>
          <w:sz w:val="24"/>
          <w:szCs w:val="24"/>
        </w:rPr>
      </w:pPr>
    </w:p>
    <w:p w:rsidR="00A515E9" w:rsidRPr="00A515E9" w:rsidRDefault="002504E6" w:rsidP="00A515E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</w:rPr>
        <w:t>3</w:t>
      </w:r>
      <w:r w:rsidR="00111159" w:rsidRPr="002504E6">
        <w:rPr>
          <w:rFonts w:cstheme="minorHAnsi"/>
          <w:b/>
          <w:sz w:val="24"/>
          <w:szCs w:val="24"/>
        </w:rPr>
        <w:t xml:space="preserve"> denúncias enviadas ao 1º grau de jurisdição para exame</w:t>
      </w:r>
      <w:r w:rsidR="000F7F2D">
        <w:rPr>
          <w:rFonts w:cstheme="minorHAnsi"/>
          <w:b/>
          <w:sz w:val="24"/>
          <w:szCs w:val="24"/>
        </w:rPr>
        <w:t xml:space="preserve"> </w:t>
      </w:r>
    </w:p>
    <w:p w:rsidR="00A515E9" w:rsidRDefault="00A515E9" w:rsidP="00A515E9">
      <w:pPr>
        <w:pStyle w:val="Pargrafoda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515E9" w:rsidRPr="00A515E9" w:rsidRDefault="00A515E9" w:rsidP="00A515E9">
      <w:pPr>
        <w:pStyle w:val="PargrafodaLista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A515E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arquivados:</w:t>
      </w:r>
    </w:p>
    <w:p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13 Inquéritos</w:t>
      </w:r>
    </w:p>
    <w:p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8 – 5 Inquéritos</w:t>
      </w:r>
    </w:p>
    <w:p w:rsidR="00833D33" w:rsidRPr="002504E6" w:rsidRDefault="008305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13</w:t>
      </w:r>
      <w:r w:rsidR="00891E6D" w:rsidRPr="002504E6">
        <w:rPr>
          <w:rFonts w:cstheme="minorHAnsi"/>
          <w:sz w:val="24"/>
          <w:szCs w:val="24"/>
        </w:rPr>
        <w:t xml:space="preserve"> </w:t>
      </w:r>
      <w:r w:rsidR="00833D33" w:rsidRPr="002504E6">
        <w:rPr>
          <w:rFonts w:cstheme="minorHAnsi"/>
          <w:sz w:val="24"/>
          <w:szCs w:val="24"/>
        </w:rPr>
        <w:t>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:rsidR="00683154" w:rsidRPr="002504E6" w:rsidRDefault="00683154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1 Inquérito</w:t>
      </w:r>
    </w:p>
    <w:p w:rsidR="00B65EF4" w:rsidRPr="002504E6" w:rsidRDefault="00346623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 – 2</w:t>
      </w:r>
      <w:r w:rsidR="002504E6" w:rsidRPr="002504E6">
        <w:rPr>
          <w:rFonts w:cstheme="minorHAnsi"/>
          <w:sz w:val="24"/>
          <w:szCs w:val="24"/>
        </w:rPr>
        <w:t xml:space="preserve"> Inquérito</w:t>
      </w:r>
      <w:r w:rsidR="00902279">
        <w:rPr>
          <w:rFonts w:cstheme="minorHAnsi"/>
          <w:sz w:val="24"/>
          <w:szCs w:val="24"/>
        </w:rPr>
        <w:t>s</w:t>
      </w:r>
    </w:p>
    <w:p w:rsidR="00B65EF4" w:rsidRPr="002504E6" w:rsidRDefault="00B65EF4" w:rsidP="00B65EF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declinados a outras instâncias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 Inquéritos </w:t>
      </w:r>
    </w:p>
    <w:p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 Inquéritos </w:t>
      </w:r>
    </w:p>
    <w:p w:rsidR="00833D33" w:rsidRPr="002504E6" w:rsidRDefault="00833D33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25</w:t>
      </w:r>
      <w:r w:rsidRPr="002504E6">
        <w:rPr>
          <w:rFonts w:cstheme="minorHAnsi"/>
          <w:sz w:val="24"/>
          <w:szCs w:val="24"/>
        </w:rPr>
        <w:t xml:space="preserve"> 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:rsidR="00412932" w:rsidRPr="002504E6" w:rsidRDefault="00412932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3 Inquéritos</w:t>
      </w:r>
    </w:p>
    <w:p w:rsidR="00B65EF4" w:rsidRPr="002504E6" w:rsidRDefault="00B65EF4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1 - 0</w:t>
      </w:r>
    </w:p>
    <w:p w:rsidR="00B65EF4" w:rsidRPr="002504E6" w:rsidRDefault="00B65EF4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redistribuídos a outros Ministros (STF)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65 Inquéritos</w:t>
      </w:r>
    </w:p>
    <w:p w:rsidR="00E57149" w:rsidRPr="002504E6" w:rsidRDefault="00E5714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9 – 1 Inquérito</w:t>
      </w:r>
    </w:p>
    <w:p w:rsidR="00027839" w:rsidRPr="002504E6" w:rsidRDefault="00362AD4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2</w:t>
      </w:r>
      <w:r w:rsidR="00027839" w:rsidRPr="002504E6">
        <w:rPr>
          <w:rFonts w:cstheme="minorHAnsi"/>
          <w:sz w:val="24"/>
          <w:szCs w:val="24"/>
        </w:rPr>
        <w:t xml:space="preserve"> Inquérito</w:t>
      </w:r>
      <w:r w:rsidRPr="002504E6">
        <w:rPr>
          <w:rFonts w:cstheme="minorHAnsi"/>
          <w:sz w:val="24"/>
          <w:szCs w:val="24"/>
        </w:rPr>
        <w:t>s</w:t>
      </w:r>
    </w:p>
    <w:p w:rsidR="00B65EF4" w:rsidRPr="002504E6" w:rsidRDefault="00B65EF4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1 – 0</w:t>
      </w:r>
    </w:p>
    <w:p w:rsidR="00B65EF4" w:rsidRPr="002504E6" w:rsidRDefault="00B65EF4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Movimentação processual dos Inquéritos no período</w:t>
      </w:r>
      <w:r w:rsidRPr="002504E6">
        <w:rPr>
          <w:rFonts w:cstheme="minorHAnsi"/>
          <w:b/>
          <w:sz w:val="24"/>
          <w:szCs w:val="24"/>
        </w:rPr>
        <w:t>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4B170D" w:rsidRPr="002504E6" w:rsidRDefault="0027393D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3</w:t>
      </w:r>
      <w:r w:rsidR="00680990">
        <w:rPr>
          <w:rFonts w:cstheme="minorHAnsi"/>
          <w:sz w:val="24"/>
          <w:szCs w:val="24"/>
        </w:rPr>
        <w:t>8</w:t>
      </w:r>
      <w:r w:rsidR="00034AA2" w:rsidRPr="002504E6">
        <w:rPr>
          <w:rFonts w:cstheme="minorHAnsi"/>
          <w:sz w:val="24"/>
          <w:szCs w:val="24"/>
        </w:rPr>
        <w:t xml:space="preserve"> decisões</w:t>
      </w:r>
      <w:r w:rsidR="004B170D" w:rsidRPr="002504E6">
        <w:rPr>
          <w:rFonts w:cstheme="minorHAnsi"/>
          <w:sz w:val="24"/>
          <w:szCs w:val="24"/>
        </w:rPr>
        <w:t xml:space="preserve"> monocráticas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034AA2" w:rsidRPr="002504E6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2.113</w:t>
      </w:r>
      <w:r w:rsidR="006A6B8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 xml:space="preserve">despachos </w:t>
      </w:r>
    </w:p>
    <w:p w:rsidR="00C731A9" w:rsidRDefault="00953C69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4.</w:t>
      </w:r>
      <w:r w:rsidR="0027393D">
        <w:rPr>
          <w:rFonts w:cstheme="minorHAnsi"/>
          <w:sz w:val="24"/>
          <w:szCs w:val="24"/>
        </w:rPr>
        <w:t>66</w:t>
      </w:r>
      <w:r w:rsidR="00680990">
        <w:rPr>
          <w:rFonts w:cstheme="minorHAnsi"/>
          <w:sz w:val="24"/>
          <w:szCs w:val="24"/>
        </w:rPr>
        <w:t>9</w:t>
      </w:r>
      <w:r w:rsidR="00C731A9" w:rsidRPr="002504E6">
        <w:rPr>
          <w:rFonts w:cstheme="minorHAnsi"/>
          <w:sz w:val="24"/>
          <w:szCs w:val="24"/>
        </w:rPr>
        <w:t xml:space="preserve"> petições e expedientes protocolados pelo MP, órgãos e investigados</w:t>
      </w:r>
    </w:p>
    <w:p w:rsidR="008C254D" w:rsidRPr="002504E6" w:rsidRDefault="008C254D" w:rsidP="008C254D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6627CB" w:rsidP="00C731A9">
      <w:p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* Atualizado até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27393D">
        <w:rPr>
          <w:rFonts w:cstheme="minorHAnsi"/>
          <w:sz w:val="24"/>
          <w:szCs w:val="24"/>
        </w:rPr>
        <w:t>2</w:t>
      </w:r>
      <w:r w:rsidR="006704E6">
        <w:rPr>
          <w:rFonts w:cstheme="minorHAnsi"/>
          <w:sz w:val="24"/>
          <w:szCs w:val="24"/>
        </w:rPr>
        <w:t>1</w:t>
      </w:r>
      <w:r w:rsidR="00027839" w:rsidRPr="002504E6">
        <w:rPr>
          <w:rFonts w:cstheme="minorHAnsi"/>
          <w:sz w:val="24"/>
          <w:szCs w:val="24"/>
        </w:rPr>
        <w:t>/</w:t>
      </w:r>
      <w:r w:rsidR="0027393D">
        <w:rPr>
          <w:rFonts w:cstheme="minorHAnsi"/>
          <w:sz w:val="24"/>
          <w:szCs w:val="24"/>
        </w:rPr>
        <w:t>9</w:t>
      </w:r>
      <w:r w:rsidR="00BD3E07" w:rsidRPr="002504E6">
        <w:rPr>
          <w:rFonts w:cstheme="minorHAnsi"/>
          <w:sz w:val="24"/>
          <w:szCs w:val="24"/>
        </w:rPr>
        <w:t>/20</w:t>
      </w:r>
      <w:r w:rsidR="00027839" w:rsidRPr="002504E6">
        <w:rPr>
          <w:rFonts w:cstheme="minorHAnsi"/>
          <w:sz w:val="24"/>
          <w:szCs w:val="24"/>
        </w:rPr>
        <w:t>2</w:t>
      </w:r>
      <w:r w:rsidR="00B65EF4" w:rsidRPr="002504E6">
        <w:rPr>
          <w:rFonts w:cstheme="minorHAnsi"/>
          <w:sz w:val="24"/>
          <w:szCs w:val="24"/>
        </w:rPr>
        <w:t>1</w:t>
      </w:r>
    </w:p>
    <w:p w:rsidR="00BE138C" w:rsidRPr="002431CE" w:rsidRDefault="00BE138C" w:rsidP="00BE138C">
      <w:pPr>
        <w:tabs>
          <w:tab w:val="left" w:pos="4962"/>
        </w:tabs>
        <w:jc w:val="right"/>
        <w:rPr>
          <w:rFonts w:cstheme="minorHAnsi"/>
          <w:sz w:val="28"/>
          <w:szCs w:val="28"/>
        </w:rPr>
      </w:pPr>
    </w:p>
    <w:p w:rsidR="0063487C" w:rsidRPr="002431CE" w:rsidRDefault="0063487C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  <w:r w:rsidRPr="002431CE">
        <w:rPr>
          <w:rFonts w:cstheme="minorHAnsi"/>
          <w:sz w:val="28"/>
          <w:szCs w:val="28"/>
        </w:rPr>
        <w:tab/>
      </w:r>
    </w:p>
    <w:p w:rsidR="00516A23" w:rsidRPr="002431CE" w:rsidRDefault="0063487C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  <w:r w:rsidRPr="002431CE">
        <w:rPr>
          <w:rFonts w:cstheme="minorHAnsi"/>
          <w:sz w:val="28"/>
          <w:szCs w:val="28"/>
        </w:rPr>
        <w:tab/>
      </w: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CB4704" w:rsidRPr="002431CE" w:rsidRDefault="00CB4704" w:rsidP="00BE138C">
      <w:pPr>
        <w:tabs>
          <w:tab w:val="left" w:pos="4962"/>
        </w:tabs>
        <w:jc w:val="right"/>
        <w:rPr>
          <w:rFonts w:cstheme="minorHAnsi"/>
          <w:sz w:val="28"/>
          <w:szCs w:val="28"/>
        </w:rPr>
      </w:pPr>
    </w:p>
    <w:p w:rsidR="0063487C" w:rsidRPr="002431CE" w:rsidRDefault="0063487C" w:rsidP="00BE138C">
      <w:pPr>
        <w:tabs>
          <w:tab w:val="left" w:pos="4962"/>
        </w:tabs>
        <w:jc w:val="center"/>
        <w:rPr>
          <w:rFonts w:cstheme="minorHAnsi"/>
          <w:b/>
          <w:sz w:val="26"/>
          <w:szCs w:val="26"/>
          <w:u w:val="single"/>
        </w:rPr>
      </w:pPr>
    </w:p>
    <w:p w:rsidR="006248D0" w:rsidRDefault="006248D0" w:rsidP="00BE138C">
      <w:pPr>
        <w:tabs>
          <w:tab w:val="left" w:pos="4962"/>
        </w:tabs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AÇÕES PENAIS (L</w:t>
      </w:r>
      <w:r w:rsidR="00405677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5A35F2" w:rsidRPr="002431CE">
        <w:rPr>
          <w:rFonts w:cstheme="minorHAnsi"/>
          <w:b/>
          <w:sz w:val="24"/>
          <w:szCs w:val="24"/>
          <w:u w:val="single"/>
        </w:rPr>
        <w:t>J)</w:t>
      </w:r>
    </w:p>
    <w:p w:rsidR="00BA57BF" w:rsidRPr="002431CE" w:rsidRDefault="00BA57BF" w:rsidP="00BE138C">
      <w:pPr>
        <w:tabs>
          <w:tab w:val="left" w:pos="4962"/>
        </w:tabs>
        <w:jc w:val="center"/>
        <w:rPr>
          <w:rFonts w:cstheme="minorHAnsi"/>
          <w:b/>
          <w:sz w:val="24"/>
          <w:szCs w:val="24"/>
          <w:u w:val="single"/>
        </w:rPr>
      </w:pPr>
    </w:p>
    <w:p w:rsidR="00150761" w:rsidRPr="00A515E9" w:rsidRDefault="00201B85" w:rsidP="00150761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515E9">
        <w:rPr>
          <w:rFonts w:cstheme="minorHAnsi"/>
          <w:sz w:val="24"/>
          <w:szCs w:val="24"/>
          <w:u w:val="single"/>
        </w:rPr>
        <w:t>9</w:t>
      </w:r>
      <w:r w:rsidR="00AE15D7" w:rsidRPr="00A515E9">
        <w:rPr>
          <w:rFonts w:cstheme="minorHAnsi"/>
          <w:sz w:val="24"/>
          <w:szCs w:val="24"/>
          <w:u w:val="single"/>
        </w:rPr>
        <w:t xml:space="preserve"> </w:t>
      </w:r>
      <w:r w:rsidR="00405677" w:rsidRPr="00A515E9">
        <w:rPr>
          <w:rFonts w:cstheme="minorHAnsi"/>
          <w:sz w:val="24"/>
          <w:szCs w:val="24"/>
          <w:u w:val="single"/>
        </w:rPr>
        <w:t>Ações Penais</w:t>
      </w:r>
      <w:r w:rsidR="00405677" w:rsidRPr="00A515E9">
        <w:rPr>
          <w:rFonts w:cstheme="minorHAnsi"/>
          <w:sz w:val="24"/>
          <w:szCs w:val="24"/>
        </w:rPr>
        <w:t>:</w:t>
      </w:r>
      <w:r w:rsidR="00493B9D" w:rsidRPr="00A515E9">
        <w:rPr>
          <w:rFonts w:cstheme="minorHAnsi"/>
          <w:sz w:val="24"/>
          <w:szCs w:val="24"/>
        </w:rPr>
        <w:t xml:space="preserve"> </w:t>
      </w:r>
      <w:r w:rsidR="00150761" w:rsidRPr="00A515E9">
        <w:rPr>
          <w:rFonts w:cstheme="minorHAnsi"/>
          <w:sz w:val="24"/>
          <w:szCs w:val="24"/>
        </w:rPr>
        <w:t>6 em tramitação e 3 baixadas e/ou arquivadas</w:t>
      </w:r>
      <w:r w:rsidR="00A515E9">
        <w:rPr>
          <w:rFonts w:cstheme="minorHAnsi"/>
          <w:sz w:val="24"/>
          <w:szCs w:val="24"/>
        </w:rPr>
        <w:t>.</w:t>
      </w:r>
    </w:p>
    <w:p w:rsidR="000F7F2D" w:rsidRDefault="000F7F2D" w:rsidP="000F7F2D">
      <w:pPr>
        <w:pStyle w:val="PargrafodaLista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405677" w:rsidRDefault="00235B6A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6</w:t>
      </w:r>
      <w:r w:rsidR="00405677" w:rsidRPr="002431CE">
        <w:rPr>
          <w:rFonts w:cstheme="minorHAnsi"/>
          <w:b/>
          <w:sz w:val="24"/>
          <w:szCs w:val="24"/>
        </w:rPr>
        <w:t xml:space="preserve"> </w:t>
      </w:r>
      <w:r w:rsidR="00150761">
        <w:rPr>
          <w:rFonts w:cstheme="minorHAnsi"/>
          <w:b/>
          <w:sz w:val="24"/>
          <w:szCs w:val="24"/>
        </w:rPr>
        <w:t>com julgamento de mérito na</w:t>
      </w:r>
      <w:r w:rsidR="005D4F02" w:rsidRPr="002431CE">
        <w:rPr>
          <w:rFonts w:cstheme="minorHAnsi"/>
          <w:b/>
          <w:sz w:val="24"/>
          <w:szCs w:val="24"/>
        </w:rPr>
        <w:t xml:space="preserve"> Segunda Turma</w:t>
      </w:r>
      <w:r w:rsidR="00405677" w:rsidRPr="002431CE">
        <w:rPr>
          <w:rFonts w:cstheme="minorHAnsi"/>
          <w:b/>
          <w:sz w:val="24"/>
          <w:szCs w:val="24"/>
        </w:rPr>
        <w:t xml:space="preserve">: </w:t>
      </w:r>
      <w:r w:rsidR="00150761">
        <w:rPr>
          <w:rFonts w:cstheme="minorHAnsi"/>
          <w:b/>
          <w:sz w:val="24"/>
          <w:szCs w:val="24"/>
        </w:rPr>
        <w:t>4 condenações e 2 absolvições</w:t>
      </w:r>
    </w:p>
    <w:p w:rsidR="00A515E9" w:rsidRPr="002431CE" w:rsidRDefault="00A515E9" w:rsidP="00A515E9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:rsidR="00A515E9" w:rsidRDefault="00A515E9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 condenações com execução penal iniciada</w:t>
      </w:r>
      <w:r>
        <w:rPr>
          <w:rFonts w:cstheme="minorHAnsi"/>
          <w:sz w:val="24"/>
          <w:szCs w:val="24"/>
        </w:rPr>
        <w:t xml:space="preserve"> </w:t>
      </w:r>
    </w:p>
    <w:p w:rsidR="00A515E9" w:rsidRDefault="00A515E9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2 absolvições </w:t>
      </w:r>
    </w:p>
    <w:p w:rsidR="00346623" w:rsidRPr="00A515E9" w:rsidRDefault="00346623" w:rsidP="00A515E9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condenação com</w:t>
      </w:r>
      <w:r w:rsidR="00A515E9">
        <w:rPr>
          <w:rFonts w:cstheme="minorHAnsi"/>
          <w:sz w:val="24"/>
          <w:szCs w:val="24"/>
        </w:rPr>
        <w:t xml:space="preserve"> o</w:t>
      </w:r>
      <w:r w:rsidRPr="00A515E9">
        <w:rPr>
          <w:rFonts w:cstheme="minorHAnsi"/>
          <w:sz w:val="24"/>
          <w:szCs w:val="24"/>
        </w:rPr>
        <w:t xml:space="preserve"> julgamento dos embargos de declaração suspenso em razão de pedido de vista</w:t>
      </w:r>
    </w:p>
    <w:p w:rsidR="001D603F" w:rsidRPr="002431CE" w:rsidRDefault="00346623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</w:t>
      </w:r>
      <w:r w:rsidR="001D603F" w:rsidRPr="002431CE">
        <w:rPr>
          <w:rFonts w:cstheme="minorHAnsi"/>
          <w:sz w:val="24"/>
          <w:szCs w:val="24"/>
        </w:rPr>
        <w:t xml:space="preserve"> condenaç</w:t>
      </w:r>
      <w:r>
        <w:rPr>
          <w:rFonts w:cstheme="minorHAnsi"/>
          <w:sz w:val="24"/>
          <w:szCs w:val="24"/>
        </w:rPr>
        <w:t>ão</w:t>
      </w:r>
      <w:r w:rsidR="001D603F" w:rsidRPr="002431CE">
        <w:rPr>
          <w:rFonts w:cstheme="minorHAnsi"/>
          <w:sz w:val="24"/>
          <w:szCs w:val="24"/>
        </w:rPr>
        <w:t xml:space="preserve"> </w:t>
      </w:r>
      <w:r w:rsidR="001C745B" w:rsidRPr="002431CE">
        <w:rPr>
          <w:rFonts w:cstheme="minorHAnsi"/>
          <w:sz w:val="24"/>
          <w:szCs w:val="24"/>
        </w:rPr>
        <w:t>com a oposição de Embargos</w:t>
      </w:r>
      <w:r>
        <w:rPr>
          <w:rFonts w:cstheme="minorHAnsi"/>
          <w:sz w:val="24"/>
          <w:szCs w:val="24"/>
        </w:rPr>
        <w:t xml:space="preserve"> pendentes de julgamento</w:t>
      </w:r>
    </w:p>
    <w:p w:rsidR="004B170D" w:rsidRDefault="004B170D" w:rsidP="004B170D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463339" w:rsidRPr="002431CE" w:rsidRDefault="00463339" w:rsidP="004B170D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1C745B" w:rsidRDefault="005D4F02" w:rsidP="001C745B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A515E9">
        <w:rPr>
          <w:rFonts w:cstheme="minorHAnsi"/>
          <w:b/>
          <w:sz w:val="24"/>
          <w:szCs w:val="24"/>
        </w:rPr>
        <w:t>1</w:t>
      </w:r>
      <w:r w:rsidR="00405677" w:rsidRPr="00A515E9">
        <w:rPr>
          <w:rFonts w:cstheme="minorHAnsi"/>
          <w:b/>
          <w:sz w:val="24"/>
          <w:szCs w:val="24"/>
        </w:rPr>
        <w:t xml:space="preserve"> </w:t>
      </w:r>
      <w:r w:rsidR="00680106" w:rsidRPr="00A515E9">
        <w:rPr>
          <w:rFonts w:cstheme="minorHAnsi"/>
          <w:b/>
          <w:sz w:val="24"/>
          <w:szCs w:val="24"/>
        </w:rPr>
        <w:t>em conclusão</w:t>
      </w:r>
      <w:r w:rsidR="00201B85" w:rsidRPr="00A515E9">
        <w:rPr>
          <w:rFonts w:cstheme="minorHAnsi"/>
          <w:b/>
          <w:sz w:val="24"/>
          <w:szCs w:val="24"/>
        </w:rPr>
        <w:t xml:space="preserve"> </w:t>
      </w:r>
      <w:r w:rsidR="004B170D" w:rsidRPr="00A515E9">
        <w:rPr>
          <w:rFonts w:cstheme="minorHAnsi"/>
          <w:b/>
          <w:sz w:val="24"/>
          <w:szCs w:val="24"/>
        </w:rPr>
        <w:t>ao Ministro Revisor</w:t>
      </w:r>
    </w:p>
    <w:p w:rsidR="00A515E9" w:rsidRPr="00A515E9" w:rsidRDefault="00A515E9" w:rsidP="00A515E9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:rsidR="005D4F02" w:rsidRPr="002431CE" w:rsidRDefault="00201B85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1</w:t>
      </w:r>
      <w:r w:rsidR="00594B4E" w:rsidRPr="002431CE">
        <w:rPr>
          <w:rFonts w:cstheme="minorHAnsi"/>
          <w:b/>
          <w:sz w:val="24"/>
          <w:szCs w:val="24"/>
        </w:rPr>
        <w:t xml:space="preserve"> </w:t>
      </w:r>
      <w:r w:rsidR="005D4F02" w:rsidRPr="002431CE">
        <w:rPr>
          <w:rFonts w:cstheme="minorHAnsi"/>
          <w:b/>
          <w:sz w:val="24"/>
          <w:szCs w:val="24"/>
        </w:rPr>
        <w:t xml:space="preserve">em fase de </w:t>
      </w:r>
      <w:r w:rsidR="008C254D">
        <w:rPr>
          <w:rFonts w:cstheme="minorHAnsi"/>
          <w:b/>
          <w:sz w:val="24"/>
          <w:szCs w:val="24"/>
        </w:rPr>
        <w:t xml:space="preserve">conclusão após apresentação das </w:t>
      </w:r>
      <w:r w:rsidR="005D4F02" w:rsidRPr="002431CE">
        <w:rPr>
          <w:rFonts w:cstheme="minorHAnsi"/>
          <w:b/>
          <w:sz w:val="24"/>
          <w:szCs w:val="24"/>
        </w:rPr>
        <w:t xml:space="preserve">alegações escritas pela defesa </w:t>
      </w:r>
    </w:p>
    <w:p w:rsidR="001C745B" w:rsidRPr="002431CE" w:rsidRDefault="001C745B" w:rsidP="001C745B">
      <w:pPr>
        <w:pStyle w:val="PargrafodaLista"/>
        <w:rPr>
          <w:rFonts w:cstheme="minorHAnsi"/>
          <w:b/>
          <w:sz w:val="24"/>
          <w:szCs w:val="24"/>
        </w:rPr>
      </w:pPr>
    </w:p>
    <w:p w:rsidR="00CE5928" w:rsidRPr="002431CE" w:rsidRDefault="005D4F02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 declinada após o recebimento da denúncia </w:t>
      </w:r>
      <w:r w:rsidR="00201B85" w:rsidRPr="002431CE">
        <w:rPr>
          <w:rFonts w:cstheme="minorHAnsi"/>
          <w:b/>
          <w:sz w:val="24"/>
          <w:szCs w:val="24"/>
        </w:rPr>
        <w:t xml:space="preserve"> </w:t>
      </w:r>
    </w:p>
    <w:p w:rsidR="002311FF" w:rsidRPr="002431CE" w:rsidRDefault="002311FF" w:rsidP="002311FF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1F5AAF" w:rsidRPr="002431CE" w:rsidRDefault="00CE5928" w:rsidP="00BD03A5">
      <w:pPr>
        <w:pStyle w:val="PargrafodaList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</w:t>
      </w:r>
      <w:r w:rsidR="00A464DA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FA307A" w:rsidRPr="002431CE">
        <w:rPr>
          <w:rFonts w:cstheme="minorHAnsi"/>
          <w:b/>
          <w:sz w:val="24"/>
          <w:szCs w:val="24"/>
          <w:u w:val="single"/>
        </w:rPr>
        <w:t>das Ações Penais n</w:t>
      </w:r>
      <w:r w:rsidR="00A464DA" w:rsidRPr="002431CE">
        <w:rPr>
          <w:rFonts w:cstheme="minorHAnsi"/>
          <w:b/>
          <w:sz w:val="24"/>
          <w:szCs w:val="24"/>
          <w:u w:val="single"/>
        </w:rPr>
        <w:t>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516A23" w:rsidRPr="002431CE" w:rsidRDefault="00516A23" w:rsidP="00516A23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CE5928" w:rsidRPr="002431CE" w:rsidRDefault="0022157D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.0</w:t>
      </w:r>
      <w:r w:rsidR="00D36FC5">
        <w:rPr>
          <w:rFonts w:cstheme="minorHAnsi"/>
          <w:sz w:val="24"/>
          <w:szCs w:val="24"/>
        </w:rPr>
        <w:t>7</w:t>
      </w:r>
      <w:r w:rsidR="008C254D">
        <w:rPr>
          <w:rFonts w:cstheme="minorHAnsi"/>
          <w:sz w:val="24"/>
          <w:szCs w:val="24"/>
        </w:rPr>
        <w:t>1</w:t>
      </w:r>
      <w:r w:rsidR="00CE5928" w:rsidRPr="002431CE">
        <w:rPr>
          <w:rFonts w:cstheme="minorHAnsi"/>
          <w:sz w:val="24"/>
          <w:szCs w:val="24"/>
        </w:rPr>
        <w:t xml:space="preserve"> petições</w:t>
      </w:r>
      <w:r w:rsidR="00094E93" w:rsidRPr="002431CE">
        <w:rPr>
          <w:rFonts w:cstheme="minorHAnsi"/>
          <w:sz w:val="24"/>
          <w:szCs w:val="24"/>
        </w:rPr>
        <w:t xml:space="preserve"> e expedientes</w:t>
      </w:r>
      <w:r w:rsidR="00CE5928" w:rsidRPr="002431CE">
        <w:rPr>
          <w:rFonts w:cstheme="minorHAnsi"/>
          <w:sz w:val="24"/>
          <w:szCs w:val="24"/>
        </w:rPr>
        <w:t xml:space="preserve"> protocolad</w:t>
      </w:r>
      <w:r w:rsidR="00156925" w:rsidRPr="002431CE">
        <w:rPr>
          <w:rFonts w:cstheme="minorHAnsi"/>
          <w:sz w:val="24"/>
          <w:szCs w:val="24"/>
        </w:rPr>
        <w:t>o</w:t>
      </w:r>
      <w:r w:rsidR="00CE5928" w:rsidRPr="002431CE">
        <w:rPr>
          <w:rFonts w:cstheme="minorHAnsi"/>
          <w:sz w:val="24"/>
          <w:szCs w:val="24"/>
        </w:rPr>
        <w:t>s pela defesa, MP e outros órgãos</w:t>
      </w:r>
    </w:p>
    <w:p w:rsidR="00CE5928" w:rsidRPr="002431CE" w:rsidRDefault="00235B6A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9</w:t>
      </w:r>
      <w:r w:rsidR="00D36FC5">
        <w:rPr>
          <w:rFonts w:cstheme="minorHAnsi"/>
          <w:sz w:val="24"/>
          <w:szCs w:val="24"/>
        </w:rPr>
        <w:t>7</w:t>
      </w:r>
      <w:r w:rsidR="00C212CD" w:rsidRPr="002431CE">
        <w:rPr>
          <w:rFonts w:cstheme="minorHAnsi"/>
          <w:sz w:val="24"/>
          <w:szCs w:val="24"/>
        </w:rPr>
        <w:t xml:space="preserve"> </w:t>
      </w:r>
      <w:r w:rsidR="00CE5928" w:rsidRPr="002431CE">
        <w:rPr>
          <w:rFonts w:cstheme="minorHAnsi"/>
          <w:sz w:val="24"/>
          <w:szCs w:val="24"/>
        </w:rPr>
        <w:t xml:space="preserve">decisões e </w:t>
      </w:r>
      <w:r w:rsidRPr="002431CE">
        <w:rPr>
          <w:rFonts w:cstheme="minorHAnsi"/>
          <w:sz w:val="24"/>
          <w:szCs w:val="24"/>
        </w:rPr>
        <w:t>3</w:t>
      </w:r>
      <w:r w:rsidR="00D36FC5">
        <w:rPr>
          <w:rFonts w:cstheme="minorHAnsi"/>
          <w:sz w:val="24"/>
          <w:szCs w:val="24"/>
        </w:rPr>
        <w:t>63</w:t>
      </w:r>
      <w:r w:rsidR="00CE5928" w:rsidRPr="002431CE">
        <w:rPr>
          <w:rFonts w:cstheme="minorHAnsi"/>
          <w:sz w:val="24"/>
          <w:szCs w:val="24"/>
        </w:rPr>
        <w:t xml:space="preserve"> despachos proferidos</w:t>
      </w:r>
    </w:p>
    <w:p w:rsidR="00CE5928" w:rsidRPr="002431CE" w:rsidRDefault="0002662E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E5928" w:rsidRPr="002431CE">
        <w:rPr>
          <w:rFonts w:cstheme="minorHAnsi"/>
          <w:sz w:val="24"/>
          <w:szCs w:val="24"/>
        </w:rPr>
        <w:t>9</w:t>
      </w:r>
      <w:r w:rsidRPr="002431CE">
        <w:rPr>
          <w:rFonts w:cstheme="minorHAnsi"/>
          <w:sz w:val="24"/>
          <w:szCs w:val="24"/>
        </w:rPr>
        <w:t>2</w:t>
      </w:r>
      <w:r w:rsidR="00CE5928" w:rsidRPr="002431CE">
        <w:rPr>
          <w:rFonts w:cstheme="minorHAnsi"/>
          <w:sz w:val="24"/>
          <w:szCs w:val="24"/>
        </w:rPr>
        <w:t xml:space="preserve"> oitivas realizadas (testemunhas e </w:t>
      </w:r>
      <w:r w:rsidR="00156925" w:rsidRPr="002431CE">
        <w:rPr>
          <w:rFonts w:cstheme="minorHAnsi"/>
          <w:sz w:val="24"/>
          <w:szCs w:val="24"/>
        </w:rPr>
        <w:t xml:space="preserve">interrogatórios dos </w:t>
      </w:r>
      <w:r w:rsidR="00CE5928" w:rsidRPr="002431CE">
        <w:rPr>
          <w:rFonts w:cstheme="minorHAnsi"/>
          <w:sz w:val="24"/>
          <w:szCs w:val="24"/>
        </w:rPr>
        <w:t>réus)</w:t>
      </w:r>
    </w:p>
    <w:p w:rsidR="00CE5928" w:rsidRPr="002431CE" w:rsidRDefault="00D87160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</w:t>
      </w:r>
      <w:r w:rsidR="0002662E" w:rsidRPr="002431CE">
        <w:rPr>
          <w:rFonts w:cstheme="minorHAnsi"/>
          <w:sz w:val="24"/>
          <w:szCs w:val="24"/>
        </w:rPr>
        <w:t>9</w:t>
      </w:r>
      <w:r w:rsidR="00CE5928" w:rsidRPr="002431CE">
        <w:rPr>
          <w:rFonts w:cstheme="minorHAnsi"/>
          <w:sz w:val="24"/>
          <w:szCs w:val="24"/>
        </w:rPr>
        <w:t xml:space="preserve"> audiências realizadas pelos juízes do gabinete</w:t>
      </w:r>
    </w:p>
    <w:p w:rsidR="003E1515" w:rsidRPr="002431CE" w:rsidRDefault="000B496C" w:rsidP="00EF41F8">
      <w:pPr>
        <w:ind w:firstLine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O número supra não </w:t>
      </w:r>
      <w:r w:rsidR="003E1515" w:rsidRPr="002431CE">
        <w:rPr>
          <w:rFonts w:cstheme="minorHAnsi"/>
          <w:sz w:val="24"/>
          <w:szCs w:val="24"/>
        </w:rPr>
        <w:t>compreende outras Ações Penais apreciadas: 12 (5 – 1ª Turma e 7 – 2ª Turma); assim, além das 9 Ações Penais na LJ o M. Edson Fachin é relator de outras 12 Ações Penais.</w:t>
      </w:r>
    </w:p>
    <w:p w:rsidR="000B496C" w:rsidRPr="002431CE" w:rsidRDefault="00EF41F8" w:rsidP="00EF41F8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</w:t>
      </w:r>
      <w:r w:rsidR="003E1515" w:rsidRPr="002431CE">
        <w:rPr>
          <w:rFonts w:cstheme="minorHAnsi"/>
          <w:sz w:val="24"/>
          <w:szCs w:val="24"/>
        </w:rPr>
        <w:t xml:space="preserve">Nos cinco anos de STF, relata, portanto, 21 Ações Penais. </w:t>
      </w:r>
    </w:p>
    <w:p w:rsidR="004B170D" w:rsidRPr="002431CE" w:rsidRDefault="004B170D" w:rsidP="00BD03A5">
      <w:pPr>
        <w:jc w:val="both"/>
        <w:rPr>
          <w:rFonts w:cstheme="minorHAnsi"/>
          <w:sz w:val="24"/>
          <w:szCs w:val="24"/>
        </w:rPr>
      </w:pPr>
    </w:p>
    <w:p w:rsidR="004A60B8" w:rsidRPr="002431CE" w:rsidRDefault="00201B85" w:rsidP="007235B2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100C5D" w:rsidRPr="002431CE">
        <w:rPr>
          <w:rFonts w:cstheme="minorHAnsi"/>
          <w:sz w:val="24"/>
          <w:szCs w:val="24"/>
        </w:rPr>
        <w:t xml:space="preserve"> </w:t>
      </w:r>
      <w:r w:rsidR="00D36FC5">
        <w:rPr>
          <w:rFonts w:cstheme="minorHAnsi"/>
          <w:sz w:val="24"/>
          <w:szCs w:val="24"/>
        </w:rPr>
        <w:t>21</w:t>
      </w:r>
      <w:r w:rsidR="008C254D">
        <w:rPr>
          <w:rFonts w:cstheme="minorHAnsi"/>
          <w:sz w:val="24"/>
          <w:szCs w:val="24"/>
        </w:rPr>
        <w:t>/0</w:t>
      </w:r>
      <w:r w:rsidR="00D36FC5">
        <w:rPr>
          <w:rFonts w:cstheme="minorHAnsi"/>
          <w:sz w:val="24"/>
          <w:szCs w:val="24"/>
        </w:rPr>
        <w:t>9</w:t>
      </w:r>
      <w:r w:rsidR="006D7A17" w:rsidRPr="002431CE">
        <w:rPr>
          <w:rFonts w:cstheme="minorHAnsi"/>
          <w:sz w:val="24"/>
          <w:szCs w:val="24"/>
        </w:rPr>
        <w:t>/2021</w:t>
      </w:r>
    </w:p>
    <w:sectPr w:rsidR="004A60B8" w:rsidRPr="002431CE" w:rsidSect="0033364B">
      <w:pgSz w:w="11906" w:h="16838"/>
      <w:pgMar w:top="1135" w:right="1701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EB"/>
      </v:shape>
    </w:pict>
  </w:numPicBullet>
  <w:abstractNum w:abstractNumId="0" w15:restartNumberingAfterBreak="0">
    <w:nsid w:val="04991554"/>
    <w:multiLevelType w:val="hybridMultilevel"/>
    <w:tmpl w:val="3768E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782"/>
    <w:multiLevelType w:val="hybridMultilevel"/>
    <w:tmpl w:val="A02893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1ED0"/>
    <w:multiLevelType w:val="hybridMultilevel"/>
    <w:tmpl w:val="4104A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4E2D"/>
    <w:multiLevelType w:val="hybridMultilevel"/>
    <w:tmpl w:val="C3841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EB6"/>
    <w:multiLevelType w:val="multilevel"/>
    <w:tmpl w:val="B34622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AD4E1F"/>
    <w:multiLevelType w:val="hybridMultilevel"/>
    <w:tmpl w:val="8AF66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7B8C"/>
    <w:multiLevelType w:val="hybridMultilevel"/>
    <w:tmpl w:val="97C62430"/>
    <w:lvl w:ilvl="0" w:tplc="4BD6B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8CB"/>
    <w:multiLevelType w:val="hybridMultilevel"/>
    <w:tmpl w:val="5FDE5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477"/>
    <w:multiLevelType w:val="hybridMultilevel"/>
    <w:tmpl w:val="F92EDC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EBC"/>
    <w:multiLevelType w:val="hybridMultilevel"/>
    <w:tmpl w:val="C670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D51"/>
    <w:multiLevelType w:val="hybridMultilevel"/>
    <w:tmpl w:val="3EFA6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2B65"/>
    <w:multiLevelType w:val="hybridMultilevel"/>
    <w:tmpl w:val="1F02F55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8D4084"/>
    <w:multiLevelType w:val="hybridMultilevel"/>
    <w:tmpl w:val="A500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3566"/>
    <w:multiLevelType w:val="hybridMultilevel"/>
    <w:tmpl w:val="D7DC9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0378"/>
    <w:multiLevelType w:val="hybridMultilevel"/>
    <w:tmpl w:val="9F0635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361D3F"/>
    <w:multiLevelType w:val="hybridMultilevel"/>
    <w:tmpl w:val="5194F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210D"/>
    <w:multiLevelType w:val="hybridMultilevel"/>
    <w:tmpl w:val="52EA5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7A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4E5527"/>
    <w:multiLevelType w:val="hybridMultilevel"/>
    <w:tmpl w:val="999EE29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44548E"/>
    <w:multiLevelType w:val="hybridMultilevel"/>
    <w:tmpl w:val="A6C8B8F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E705A2"/>
    <w:multiLevelType w:val="hybridMultilevel"/>
    <w:tmpl w:val="AF921CEA"/>
    <w:lvl w:ilvl="0" w:tplc="0416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53217000"/>
    <w:multiLevelType w:val="hybridMultilevel"/>
    <w:tmpl w:val="A49E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6F2B"/>
    <w:multiLevelType w:val="hybridMultilevel"/>
    <w:tmpl w:val="4ADC2A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33588"/>
    <w:multiLevelType w:val="hybridMultilevel"/>
    <w:tmpl w:val="AADC6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13DF2"/>
    <w:multiLevelType w:val="hybridMultilevel"/>
    <w:tmpl w:val="78863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E95"/>
    <w:multiLevelType w:val="hybridMultilevel"/>
    <w:tmpl w:val="2B6414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80335B"/>
    <w:multiLevelType w:val="hybridMultilevel"/>
    <w:tmpl w:val="B486F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D528D"/>
    <w:multiLevelType w:val="hybridMultilevel"/>
    <w:tmpl w:val="8EBA0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15531"/>
    <w:multiLevelType w:val="hybridMultilevel"/>
    <w:tmpl w:val="EB28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447"/>
    <w:multiLevelType w:val="hybridMultilevel"/>
    <w:tmpl w:val="14DE0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E2E9F"/>
    <w:multiLevelType w:val="hybridMultilevel"/>
    <w:tmpl w:val="89CAA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7907"/>
    <w:multiLevelType w:val="hybridMultilevel"/>
    <w:tmpl w:val="9D761D8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AC0BE0"/>
    <w:multiLevelType w:val="hybridMultilevel"/>
    <w:tmpl w:val="55122A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24"/>
  </w:num>
  <w:num w:numId="5">
    <w:abstractNumId w:val="32"/>
  </w:num>
  <w:num w:numId="6">
    <w:abstractNumId w:val="27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9"/>
  </w:num>
  <w:num w:numId="12">
    <w:abstractNumId w:val="25"/>
  </w:num>
  <w:num w:numId="13">
    <w:abstractNumId w:val="11"/>
  </w:num>
  <w:num w:numId="14">
    <w:abstractNumId w:val="31"/>
  </w:num>
  <w:num w:numId="15">
    <w:abstractNumId w:val="29"/>
  </w:num>
  <w:num w:numId="16">
    <w:abstractNumId w:val="20"/>
  </w:num>
  <w:num w:numId="17">
    <w:abstractNumId w:val="21"/>
  </w:num>
  <w:num w:numId="18">
    <w:abstractNumId w:val="16"/>
  </w:num>
  <w:num w:numId="19">
    <w:abstractNumId w:val="18"/>
  </w:num>
  <w:num w:numId="20">
    <w:abstractNumId w:val="28"/>
  </w:num>
  <w:num w:numId="21">
    <w:abstractNumId w:val="14"/>
  </w:num>
  <w:num w:numId="22">
    <w:abstractNumId w:val="30"/>
  </w:num>
  <w:num w:numId="23">
    <w:abstractNumId w:val="15"/>
  </w:num>
  <w:num w:numId="24">
    <w:abstractNumId w:val="8"/>
  </w:num>
  <w:num w:numId="25">
    <w:abstractNumId w:val="26"/>
  </w:num>
  <w:num w:numId="26">
    <w:abstractNumId w:val="13"/>
  </w:num>
  <w:num w:numId="27">
    <w:abstractNumId w:val="5"/>
  </w:num>
  <w:num w:numId="28">
    <w:abstractNumId w:val="3"/>
  </w:num>
  <w:num w:numId="29">
    <w:abstractNumId w:val="9"/>
  </w:num>
  <w:num w:numId="30">
    <w:abstractNumId w:val="12"/>
  </w:num>
  <w:num w:numId="31">
    <w:abstractNumId w:val="17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AF"/>
    <w:rsid w:val="00025EF5"/>
    <w:rsid w:val="0002662E"/>
    <w:rsid w:val="00027839"/>
    <w:rsid w:val="00027A4E"/>
    <w:rsid w:val="00031BCE"/>
    <w:rsid w:val="00034AA2"/>
    <w:rsid w:val="0004760B"/>
    <w:rsid w:val="000703E1"/>
    <w:rsid w:val="000724BC"/>
    <w:rsid w:val="00085425"/>
    <w:rsid w:val="0009102C"/>
    <w:rsid w:val="000924EC"/>
    <w:rsid w:val="00094E93"/>
    <w:rsid w:val="000A3679"/>
    <w:rsid w:val="000B21FE"/>
    <w:rsid w:val="000B496C"/>
    <w:rsid w:val="000B4E56"/>
    <w:rsid w:val="000C1104"/>
    <w:rsid w:val="000C5647"/>
    <w:rsid w:val="000E3894"/>
    <w:rsid w:val="000F2CB9"/>
    <w:rsid w:val="000F6AFE"/>
    <w:rsid w:val="000F7F2D"/>
    <w:rsid w:val="00100C5D"/>
    <w:rsid w:val="00106EF4"/>
    <w:rsid w:val="00111159"/>
    <w:rsid w:val="001128D4"/>
    <w:rsid w:val="00121EEA"/>
    <w:rsid w:val="00123EBD"/>
    <w:rsid w:val="001363EA"/>
    <w:rsid w:val="00137480"/>
    <w:rsid w:val="001465DF"/>
    <w:rsid w:val="00146AC9"/>
    <w:rsid w:val="00150761"/>
    <w:rsid w:val="00156925"/>
    <w:rsid w:val="00196984"/>
    <w:rsid w:val="001A0D4D"/>
    <w:rsid w:val="001A7DE6"/>
    <w:rsid w:val="001B1363"/>
    <w:rsid w:val="001C745B"/>
    <w:rsid w:val="001D008B"/>
    <w:rsid w:val="001D29B7"/>
    <w:rsid w:val="001D603F"/>
    <w:rsid w:val="001E3427"/>
    <w:rsid w:val="001E4D16"/>
    <w:rsid w:val="001F3911"/>
    <w:rsid w:val="001F5AAF"/>
    <w:rsid w:val="00201B85"/>
    <w:rsid w:val="002024EC"/>
    <w:rsid w:val="0021378E"/>
    <w:rsid w:val="00220A0F"/>
    <w:rsid w:val="0022157D"/>
    <w:rsid w:val="002264B7"/>
    <w:rsid w:val="002311FF"/>
    <w:rsid w:val="00235B6A"/>
    <w:rsid w:val="00237CBA"/>
    <w:rsid w:val="00237D67"/>
    <w:rsid w:val="00242EC4"/>
    <w:rsid w:val="002431CE"/>
    <w:rsid w:val="002504E6"/>
    <w:rsid w:val="0026730E"/>
    <w:rsid w:val="0027393D"/>
    <w:rsid w:val="00293B3F"/>
    <w:rsid w:val="00297FD5"/>
    <w:rsid w:val="002A011F"/>
    <w:rsid w:val="002A2B06"/>
    <w:rsid w:val="002A647F"/>
    <w:rsid w:val="002B2498"/>
    <w:rsid w:val="002C2CFE"/>
    <w:rsid w:val="002D06AC"/>
    <w:rsid w:val="002D0CE7"/>
    <w:rsid w:val="002D25F4"/>
    <w:rsid w:val="002D5203"/>
    <w:rsid w:val="002E1D7C"/>
    <w:rsid w:val="002E553F"/>
    <w:rsid w:val="002E6C07"/>
    <w:rsid w:val="002F1331"/>
    <w:rsid w:val="002F20B8"/>
    <w:rsid w:val="002F4B61"/>
    <w:rsid w:val="002F636D"/>
    <w:rsid w:val="00302AD6"/>
    <w:rsid w:val="003054E5"/>
    <w:rsid w:val="0032070E"/>
    <w:rsid w:val="0033364B"/>
    <w:rsid w:val="00335EDF"/>
    <w:rsid w:val="00346623"/>
    <w:rsid w:val="00362AD4"/>
    <w:rsid w:val="0036704A"/>
    <w:rsid w:val="003815ED"/>
    <w:rsid w:val="003840A5"/>
    <w:rsid w:val="0038592E"/>
    <w:rsid w:val="00390835"/>
    <w:rsid w:val="00394956"/>
    <w:rsid w:val="003B0436"/>
    <w:rsid w:val="003B1FA6"/>
    <w:rsid w:val="003B4727"/>
    <w:rsid w:val="003C30A2"/>
    <w:rsid w:val="003C453F"/>
    <w:rsid w:val="003C5140"/>
    <w:rsid w:val="003D47FD"/>
    <w:rsid w:val="003E1515"/>
    <w:rsid w:val="003F01D0"/>
    <w:rsid w:val="00400FE8"/>
    <w:rsid w:val="00405677"/>
    <w:rsid w:val="004065AB"/>
    <w:rsid w:val="00412932"/>
    <w:rsid w:val="00430CF5"/>
    <w:rsid w:val="0043141A"/>
    <w:rsid w:val="00435C18"/>
    <w:rsid w:val="00463339"/>
    <w:rsid w:val="00473428"/>
    <w:rsid w:val="004838FE"/>
    <w:rsid w:val="0048725C"/>
    <w:rsid w:val="0049396F"/>
    <w:rsid w:val="00493B9D"/>
    <w:rsid w:val="004963E9"/>
    <w:rsid w:val="004A052F"/>
    <w:rsid w:val="004A60B8"/>
    <w:rsid w:val="004B170D"/>
    <w:rsid w:val="004B4D8E"/>
    <w:rsid w:val="004B4F75"/>
    <w:rsid w:val="004B5EF2"/>
    <w:rsid w:val="00505248"/>
    <w:rsid w:val="005136BD"/>
    <w:rsid w:val="00516A23"/>
    <w:rsid w:val="0052053A"/>
    <w:rsid w:val="005378AC"/>
    <w:rsid w:val="005504BA"/>
    <w:rsid w:val="00550D88"/>
    <w:rsid w:val="00554134"/>
    <w:rsid w:val="00582AE6"/>
    <w:rsid w:val="00594B4E"/>
    <w:rsid w:val="005A35F2"/>
    <w:rsid w:val="005A724F"/>
    <w:rsid w:val="005C3D86"/>
    <w:rsid w:val="005D12A3"/>
    <w:rsid w:val="005D4F02"/>
    <w:rsid w:val="005D654C"/>
    <w:rsid w:val="005E3079"/>
    <w:rsid w:val="005F435B"/>
    <w:rsid w:val="0060329C"/>
    <w:rsid w:val="00616705"/>
    <w:rsid w:val="006248D0"/>
    <w:rsid w:val="00634315"/>
    <w:rsid w:val="0063487C"/>
    <w:rsid w:val="006627CB"/>
    <w:rsid w:val="00664407"/>
    <w:rsid w:val="006645C1"/>
    <w:rsid w:val="00666428"/>
    <w:rsid w:val="00667800"/>
    <w:rsid w:val="00670499"/>
    <w:rsid w:val="006704E6"/>
    <w:rsid w:val="006717C0"/>
    <w:rsid w:val="00680106"/>
    <w:rsid w:val="00680990"/>
    <w:rsid w:val="00683154"/>
    <w:rsid w:val="00690AF8"/>
    <w:rsid w:val="00690F30"/>
    <w:rsid w:val="006914F8"/>
    <w:rsid w:val="00691AE1"/>
    <w:rsid w:val="00697249"/>
    <w:rsid w:val="006A5EA7"/>
    <w:rsid w:val="006A6B86"/>
    <w:rsid w:val="006D676B"/>
    <w:rsid w:val="006D7A17"/>
    <w:rsid w:val="006E059C"/>
    <w:rsid w:val="006E2BFB"/>
    <w:rsid w:val="006F0862"/>
    <w:rsid w:val="007235B2"/>
    <w:rsid w:val="00726E43"/>
    <w:rsid w:val="00736702"/>
    <w:rsid w:val="00741502"/>
    <w:rsid w:val="00745B52"/>
    <w:rsid w:val="00746701"/>
    <w:rsid w:val="00770A92"/>
    <w:rsid w:val="00774270"/>
    <w:rsid w:val="00782062"/>
    <w:rsid w:val="00790A24"/>
    <w:rsid w:val="007A03BC"/>
    <w:rsid w:val="007A2666"/>
    <w:rsid w:val="007B1A5B"/>
    <w:rsid w:val="007B7B27"/>
    <w:rsid w:val="007C30E4"/>
    <w:rsid w:val="007C5E3F"/>
    <w:rsid w:val="007D4A24"/>
    <w:rsid w:val="007D6553"/>
    <w:rsid w:val="008115EC"/>
    <w:rsid w:val="00814BF3"/>
    <w:rsid w:val="00815EE4"/>
    <w:rsid w:val="00822180"/>
    <w:rsid w:val="0083015B"/>
    <w:rsid w:val="008305A9"/>
    <w:rsid w:val="00833D33"/>
    <w:rsid w:val="0083545D"/>
    <w:rsid w:val="00836CA6"/>
    <w:rsid w:val="0084625F"/>
    <w:rsid w:val="00846DFC"/>
    <w:rsid w:val="00851EB6"/>
    <w:rsid w:val="00855191"/>
    <w:rsid w:val="00855710"/>
    <w:rsid w:val="00861F03"/>
    <w:rsid w:val="008633FA"/>
    <w:rsid w:val="008731FC"/>
    <w:rsid w:val="0087389B"/>
    <w:rsid w:val="00891E6D"/>
    <w:rsid w:val="00897910"/>
    <w:rsid w:val="008A00D9"/>
    <w:rsid w:val="008B0C9F"/>
    <w:rsid w:val="008C254D"/>
    <w:rsid w:val="008C50BD"/>
    <w:rsid w:val="008D0F8F"/>
    <w:rsid w:val="008E3CEB"/>
    <w:rsid w:val="008E463B"/>
    <w:rsid w:val="008F6375"/>
    <w:rsid w:val="00902279"/>
    <w:rsid w:val="00913FF1"/>
    <w:rsid w:val="0091462B"/>
    <w:rsid w:val="0093279B"/>
    <w:rsid w:val="009337E9"/>
    <w:rsid w:val="00933B7D"/>
    <w:rsid w:val="00940A89"/>
    <w:rsid w:val="00941F39"/>
    <w:rsid w:val="00953129"/>
    <w:rsid w:val="00953C69"/>
    <w:rsid w:val="00964420"/>
    <w:rsid w:val="0097379C"/>
    <w:rsid w:val="009A23D4"/>
    <w:rsid w:val="009B3ED1"/>
    <w:rsid w:val="009B7BA6"/>
    <w:rsid w:val="009C1212"/>
    <w:rsid w:val="009C2FB7"/>
    <w:rsid w:val="009D3C22"/>
    <w:rsid w:val="009E7F38"/>
    <w:rsid w:val="00A00306"/>
    <w:rsid w:val="00A2715C"/>
    <w:rsid w:val="00A43C66"/>
    <w:rsid w:val="00A464DA"/>
    <w:rsid w:val="00A47BD8"/>
    <w:rsid w:val="00A515E9"/>
    <w:rsid w:val="00A535F7"/>
    <w:rsid w:val="00A81B7C"/>
    <w:rsid w:val="00A82CA3"/>
    <w:rsid w:val="00AB0175"/>
    <w:rsid w:val="00AB719F"/>
    <w:rsid w:val="00AC5FDA"/>
    <w:rsid w:val="00AD49E1"/>
    <w:rsid w:val="00AE15D7"/>
    <w:rsid w:val="00AE3EA4"/>
    <w:rsid w:val="00AF27B7"/>
    <w:rsid w:val="00AF644A"/>
    <w:rsid w:val="00AF6900"/>
    <w:rsid w:val="00B027A9"/>
    <w:rsid w:val="00B113B1"/>
    <w:rsid w:val="00B47E1F"/>
    <w:rsid w:val="00B47E75"/>
    <w:rsid w:val="00B50088"/>
    <w:rsid w:val="00B562DE"/>
    <w:rsid w:val="00B65EF4"/>
    <w:rsid w:val="00B7485B"/>
    <w:rsid w:val="00B74E3B"/>
    <w:rsid w:val="00B80322"/>
    <w:rsid w:val="00B94CF4"/>
    <w:rsid w:val="00BA09D8"/>
    <w:rsid w:val="00BA57BF"/>
    <w:rsid w:val="00BD03A5"/>
    <w:rsid w:val="00BD3E07"/>
    <w:rsid w:val="00BE138C"/>
    <w:rsid w:val="00BF436F"/>
    <w:rsid w:val="00BF57A4"/>
    <w:rsid w:val="00BF5A6B"/>
    <w:rsid w:val="00C16B59"/>
    <w:rsid w:val="00C212CD"/>
    <w:rsid w:val="00C3318B"/>
    <w:rsid w:val="00C43611"/>
    <w:rsid w:val="00C4762E"/>
    <w:rsid w:val="00C47F40"/>
    <w:rsid w:val="00C5067B"/>
    <w:rsid w:val="00C53BF8"/>
    <w:rsid w:val="00C6022F"/>
    <w:rsid w:val="00C61516"/>
    <w:rsid w:val="00C731A9"/>
    <w:rsid w:val="00C75E16"/>
    <w:rsid w:val="00C821E2"/>
    <w:rsid w:val="00C87B29"/>
    <w:rsid w:val="00CA264D"/>
    <w:rsid w:val="00CA2CF4"/>
    <w:rsid w:val="00CA42DD"/>
    <w:rsid w:val="00CB4704"/>
    <w:rsid w:val="00CC35BB"/>
    <w:rsid w:val="00CC5344"/>
    <w:rsid w:val="00CE5928"/>
    <w:rsid w:val="00CF4BEB"/>
    <w:rsid w:val="00CF5CAA"/>
    <w:rsid w:val="00CF607E"/>
    <w:rsid w:val="00D05A85"/>
    <w:rsid w:val="00D14F77"/>
    <w:rsid w:val="00D169EB"/>
    <w:rsid w:val="00D26275"/>
    <w:rsid w:val="00D27A37"/>
    <w:rsid w:val="00D36FC5"/>
    <w:rsid w:val="00D453DE"/>
    <w:rsid w:val="00D505BC"/>
    <w:rsid w:val="00D672A0"/>
    <w:rsid w:val="00D70A3E"/>
    <w:rsid w:val="00D80B16"/>
    <w:rsid w:val="00D87160"/>
    <w:rsid w:val="00D9369A"/>
    <w:rsid w:val="00D95815"/>
    <w:rsid w:val="00DA184E"/>
    <w:rsid w:val="00DA1CD4"/>
    <w:rsid w:val="00DA50CC"/>
    <w:rsid w:val="00DB7F5D"/>
    <w:rsid w:val="00DC6B74"/>
    <w:rsid w:val="00DE09AC"/>
    <w:rsid w:val="00DF6A9F"/>
    <w:rsid w:val="00E1601F"/>
    <w:rsid w:val="00E4372C"/>
    <w:rsid w:val="00E56E76"/>
    <w:rsid w:val="00E57149"/>
    <w:rsid w:val="00E65FAB"/>
    <w:rsid w:val="00E729BC"/>
    <w:rsid w:val="00E770DC"/>
    <w:rsid w:val="00E77373"/>
    <w:rsid w:val="00E8493A"/>
    <w:rsid w:val="00EA6311"/>
    <w:rsid w:val="00EB2445"/>
    <w:rsid w:val="00EB453C"/>
    <w:rsid w:val="00EB6180"/>
    <w:rsid w:val="00EC2A13"/>
    <w:rsid w:val="00ED48E6"/>
    <w:rsid w:val="00EE73DC"/>
    <w:rsid w:val="00EF20CB"/>
    <w:rsid w:val="00EF3BB9"/>
    <w:rsid w:val="00EF41F8"/>
    <w:rsid w:val="00F06CF9"/>
    <w:rsid w:val="00F21444"/>
    <w:rsid w:val="00F258DC"/>
    <w:rsid w:val="00F42C75"/>
    <w:rsid w:val="00F5678F"/>
    <w:rsid w:val="00F74EC6"/>
    <w:rsid w:val="00F85407"/>
    <w:rsid w:val="00F95BD3"/>
    <w:rsid w:val="00FA0436"/>
    <w:rsid w:val="00FA307A"/>
    <w:rsid w:val="00FA7592"/>
    <w:rsid w:val="00FB3EF7"/>
    <w:rsid w:val="00FB6B89"/>
    <w:rsid w:val="00FC2D42"/>
    <w:rsid w:val="00FD5C2A"/>
    <w:rsid w:val="00FD5EE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3F2751-DA35-47B3-9A22-065B3D2C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56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437C-8A86-4E7D-95B8-B7C76C6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Melo Lucas</dc:creator>
  <cp:keywords/>
  <dc:description/>
  <cp:lastModifiedBy>Suzana Massako Hirama Loreto de Oliveira</cp:lastModifiedBy>
  <cp:revision>2</cp:revision>
  <cp:lastPrinted>2019-09-17T20:04:00Z</cp:lastPrinted>
  <dcterms:created xsi:type="dcterms:W3CDTF">2021-09-23T22:57:00Z</dcterms:created>
  <dcterms:modified xsi:type="dcterms:W3CDTF">2021-09-23T22:57:00Z</dcterms:modified>
</cp:coreProperties>
</file>